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BB53E" w14:textId="331250E1" w:rsidR="009152FF" w:rsidRDefault="006B70C9" w:rsidP="009152FF">
      <w:pPr>
        <w:pStyle w:val="BodyText"/>
        <w:numPr>
          <w:ilvl w:val="0"/>
          <w:numId w:val="7"/>
        </w:numPr>
        <w:rPr>
          <w:rFonts w:ascii="Times New Roman" w:hAnsi="Times New Roman" w:cs="Times New Roman"/>
          <w:spacing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71DC4975" wp14:editId="2D528209">
                <wp:simplePos x="0" y="0"/>
                <wp:positionH relativeFrom="page">
                  <wp:posOffset>2335530</wp:posOffset>
                </wp:positionH>
                <wp:positionV relativeFrom="paragraph">
                  <wp:posOffset>35422</wp:posOffset>
                </wp:positionV>
                <wp:extent cx="3086735" cy="7454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74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F1B3" w14:textId="58E502F0" w:rsidR="001C31CC" w:rsidRPr="00293947" w:rsidRDefault="005F3801" w:rsidP="00D1093A">
                            <w:pPr>
                              <w:pStyle w:val="Position"/>
                              <w:jc w:val="left"/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>116 S</w:t>
                            </w:r>
                            <w:r w:rsidR="00C06AE8"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>Sherwood St.</w:t>
                            </w:r>
                            <w:r w:rsidR="00E640B0"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AE8"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>Fort Collins, CO</w:t>
                            </w:r>
                            <w:r w:rsidR="00D1093A" w:rsidRPr="00293947"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 xml:space="preserve"> 80521</w:t>
                            </w:r>
                          </w:p>
                          <w:p w14:paraId="40622B2E" w14:textId="4DBC351B" w:rsidR="00D1093A" w:rsidRDefault="00D1093A" w:rsidP="00D1093A">
                            <w:pPr>
                              <w:pStyle w:val="Position"/>
                              <w:jc w:val="left"/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293947"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 xml:space="preserve">   303-746-5507 | </w:t>
                            </w:r>
                            <w:hyperlink r:id="rId8" w:history="1">
                              <w:r w:rsidR="001901E3" w:rsidRPr="00D42F7B">
                                <w:rPr>
                                  <w:rStyle w:val="Hyperlink"/>
                                  <w:rFonts w:ascii="Times New Roman" w:hAnsi="Times New Roman" w:cs="Times New Roman"/>
                                  <w:spacing w:val="0"/>
                                  <w:sz w:val="24"/>
                                  <w:szCs w:val="24"/>
                                </w:rPr>
                                <w:t>stewart.cctm@gmail.com</w:t>
                              </w:r>
                            </w:hyperlink>
                          </w:p>
                          <w:p w14:paraId="7B13A7B0" w14:textId="1660657F" w:rsidR="001901E3" w:rsidRPr="00293947" w:rsidRDefault="00E640B0" w:rsidP="001901E3">
                            <w:pPr>
                              <w:pStyle w:val="Position"/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>l</w:t>
                            </w:r>
                            <w:r w:rsidR="001901E3"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>ainestewart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C4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9pt;margin-top:2.8pt;width:243.05pt;height:58.7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" filled="f" stroked="f">
                <v:textbox>
                  <w:txbxContent>
                    <w:p w14:paraId="19C1F1B3" w14:textId="58E502F0" w:rsidR="001C31CC" w:rsidRPr="00293947" w:rsidRDefault="005F3801" w:rsidP="00D1093A">
                      <w:pPr>
                        <w:pStyle w:val="Position"/>
                        <w:jc w:val="left"/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>116 S</w:t>
                      </w:r>
                      <w:r w:rsidR="00C06AE8"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>Sherwood St.</w:t>
                      </w:r>
                      <w:r w:rsidR="00E640B0"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C06AE8"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>Fort Collins, CO</w:t>
                      </w:r>
                      <w:r w:rsidR="00D1093A" w:rsidRPr="00293947"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 xml:space="preserve"> 80521</w:t>
                      </w:r>
                    </w:p>
                    <w:p w14:paraId="40622B2E" w14:textId="4DBC351B" w:rsidR="00D1093A" w:rsidRDefault="00D1093A" w:rsidP="00D1093A">
                      <w:pPr>
                        <w:pStyle w:val="Position"/>
                        <w:jc w:val="left"/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</w:pPr>
                      <w:r w:rsidRPr="00293947"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 xml:space="preserve">   303-746-5507 | </w:t>
                      </w:r>
                      <w:hyperlink r:id="rId9" w:history="1">
                        <w:r w:rsidR="001901E3" w:rsidRPr="00D42F7B">
                          <w:rPr>
                            <w:rStyle w:val="Hyperlink"/>
                            <w:rFonts w:ascii="Times New Roman" w:hAnsi="Times New Roman" w:cs="Times New Roman"/>
                            <w:spacing w:val="0"/>
                            <w:sz w:val="24"/>
                            <w:szCs w:val="24"/>
                          </w:rPr>
                          <w:t>stewart.cctm@gmail.com</w:t>
                        </w:r>
                      </w:hyperlink>
                    </w:p>
                    <w:p w14:paraId="7B13A7B0" w14:textId="1660657F" w:rsidR="001901E3" w:rsidRPr="00293947" w:rsidRDefault="00E640B0" w:rsidP="001901E3">
                      <w:pPr>
                        <w:pStyle w:val="Position"/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>l</w:t>
                      </w:r>
                      <w:r w:rsidR="001901E3"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>ainestewart.weebly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053A8C" wp14:editId="67883838">
                <wp:simplePos x="0" y="0"/>
                <wp:positionH relativeFrom="column">
                  <wp:posOffset>2192683</wp:posOffset>
                </wp:positionH>
                <wp:positionV relativeFrom="paragraph">
                  <wp:posOffset>43456</wp:posOffset>
                </wp:positionV>
                <wp:extent cx="1486535" cy="0"/>
                <wp:effectExtent l="0" t="0" r="3746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D00DB" id="Straight Connector 4" o:spid="_x0000_s1026" style="position:absolute;flip:y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5pt,3.4pt" to="289.7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&#13;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5F0A485E" wp14:editId="6AF1DF16">
                <wp:simplePos x="0" y="0"/>
                <wp:positionH relativeFrom="column">
                  <wp:posOffset>590550</wp:posOffset>
                </wp:positionH>
                <wp:positionV relativeFrom="paragraph">
                  <wp:posOffset>-617524</wp:posOffset>
                </wp:positionV>
                <wp:extent cx="4762500" cy="533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83CB" w14:textId="77777777" w:rsidR="001C31CC" w:rsidRPr="00D1093A" w:rsidRDefault="00D1093A" w:rsidP="001C31CC">
                            <w:pPr>
                              <w:pStyle w:val="Nam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ine stew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485E" id="_x0000_s1027" type="#_x0000_t202" style="position:absolute;left:0;text-align:left;margin-left:46.5pt;margin-top:-48.6pt;width:375pt;height:42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" filled="f" stroked="f">
                <v:textbox>
                  <w:txbxContent>
                    <w:p w14:paraId="4EA383CB" w14:textId="77777777" w:rsidR="001C31CC" w:rsidRPr="00D1093A" w:rsidRDefault="00D1093A" w:rsidP="001C31CC">
                      <w:pPr>
                        <w:pStyle w:val="Nam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aine stew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763D96" wp14:editId="6ADB76EF">
                <wp:simplePos x="0" y="0"/>
                <wp:positionH relativeFrom="column">
                  <wp:posOffset>-973455</wp:posOffset>
                </wp:positionH>
                <wp:positionV relativeFrom="paragraph">
                  <wp:posOffset>-897835</wp:posOffset>
                </wp:positionV>
                <wp:extent cx="7887335" cy="185861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335" cy="185861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25F8" id="Rectangle 1" o:spid="_x0000_s1026" style="position:absolute;margin-left:-76.65pt;margin-top:-70.7pt;width:621.05pt;height:14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" fillcolor="#5a5a5a [2109]" stroked="f" strokeweight="1pt"/>
            </w:pict>
          </mc:Fallback>
        </mc:AlternateContent>
      </w:r>
      <w:r w:rsidR="009152FF">
        <w:rPr>
          <w:rFonts w:ascii="Times New Roman" w:hAnsi="Times New Roman" w:cs="Times New Roman"/>
          <w:spacing w:val="0"/>
          <w:sz w:val="20"/>
          <w:szCs w:val="20"/>
        </w:rPr>
        <w:t>Caring</w:t>
      </w:r>
      <w:r w:rsidR="009152FF" w:rsidRPr="00751B52">
        <w:rPr>
          <w:rFonts w:ascii="Times New Roman" w:hAnsi="Times New Roman" w:cs="Times New Roman"/>
          <w:spacing w:val="0"/>
          <w:sz w:val="20"/>
          <w:szCs w:val="20"/>
        </w:rPr>
        <w:t xml:space="preserve"> for two girls</w:t>
      </w:r>
      <w:r w:rsidR="009152FF">
        <w:rPr>
          <w:rFonts w:ascii="Times New Roman" w:hAnsi="Times New Roman" w:cs="Times New Roman"/>
          <w:spacing w:val="0"/>
          <w:sz w:val="20"/>
          <w:szCs w:val="20"/>
        </w:rPr>
        <w:t>,</w:t>
      </w:r>
      <w:r w:rsidR="009152FF" w:rsidRPr="00751B52">
        <w:rPr>
          <w:rFonts w:ascii="Times New Roman" w:hAnsi="Times New Roman" w:cs="Times New Roman"/>
          <w:spacing w:val="0"/>
          <w:sz w:val="20"/>
          <w:szCs w:val="20"/>
        </w:rPr>
        <w:t xml:space="preserve"> ages </w:t>
      </w:r>
      <w:r w:rsidR="009152FF">
        <w:rPr>
          <w:rFonts w:ascii="Times New Roman" w:hAnsi="Times New Roman" w:cs="Times New Roman"/>
          <w:spacing w:val="0"/>
          <w:sz w:val="20"/>
          <w:szCs w:val="20"/>
        </w:rPr>
        <w:t>2</w:t>
      </w:r>
      <w:r w:rsidR="009152FF" w:rsidRPr="00751B52">
        <w:rPr>
          <w:rFonts w:ascii="Times New Roman" w:hAnsi="Times New Roman" w:cs="Times New Roman"/>
          <w:spacing w:val="0"/>
          <w:sz w:val="20"/>
          <w:szCs w:val="20"/>
        </w:rPr>
        <w:t xml:space="preserve"> and </w:t>
      </w:r>
      <w:r w:rsidR="009152FF">
        <w:rPr>
          <w:rFonts w:ascii="Times New Roman" w:hAnsi="Times New Roman" w:cs="Times New Roman"/>
          <w:spacing w:val="0"/>
          <w:sz w:val="20"/>
          <w:szCs w:val="20"/>
        </w:rPr>
        <w:t>5</w:t>
      </w:r>
    </w:p>
    <w:p w14:paraId="0854E105" w14:textId="09DEE90F" w:rsidR="009152FF" w:rsidRPr="00751B52" w:rsidRDefault="009152FF" w:rsidP="009152FF">
      <w:pPr>
        <w:pStyle w:val="BodyText"/>
        <w:numPr>
          <w:ilvl w:val="0"/>
          <w:numId w:val="7"/>
        </w:numPr>
        <w:rPr>
          <w:rFonts w:ascii="Times New Roman" w:hAnsi="Times New Roman" w:cs="Times New Roman"/>
          <w:spacing w:val="0"/>
          <w:sz w:val="20"/>
          <w:szCs w:val="20"/>
        </w:rPr>
      </w:pPr>
      <w:r>
        <w:rPr>
          <w:rFonts w:ascii="Times New Roman" w:hAnsi="Times New Roman" w:cs="Times New Roman"/>
          <w:spacing w:val="0"/>
          <w:sz w:val="20"/>
          <w:szCs w:val="20"/>
        </w:rPr>
        <w:t>Engaging in art projects and games</w:t>
      </w:r>
    </w:p>
    <w:p w14:paraId="054E6024" w14:textId="389103B1" w:rsidR="00034AC6" w:rsidRDefault="008C629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068847" wp14:editId="1B31A145">
                <wp:simplePos x="0" y="0"/>
                <wp:positionH relativeFrom="column">
                  <wp:posOffset>2435225</wp:posOffset>
                </wp:positionH>
                <wp:positionV relativeFrom="paragraph">
                  <wp:posOffset>1794510</wp:posOffset>
                </wp:positionV>
                <wp:extent cx="4229735" cy="278003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278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E567" w14:textId="30C08940" w:rsidR="001226AE" w:rsidRPr="00580FCE" w:rsidRDefault="001226AE" w:rsidP="001226AE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>Thomas Jefferson High School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(August 2019-October 2019)</w:t>
                            </w:r>
                          </w:p>
                          <w:p w14:paraId="498DD863" w14:textId="077504F6" w:rsidR="001226AE" w:rsidRDefault="001226AE" w:rsidP="001226A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Taught lessons in drawing/painting about portraiture, </w:t>
                            </w:r>
                            <w:r w:rsidR="00AB76F7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pen and ink, still-life drawing and creating artwork about social justice issues.</w:t>
                            </w:r>
                          </w:p>
                          <w:p w14:paraId="2F4C14A7" w14:textId="4BA19D5D" w:rsidR="00AB76F7" w:rsidRDefault="00AB76F7" w:rsidP="001226A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ttended professional development events and teacher meetings.</w:t>
                            </w:r>
                          </w:p>
                          <w:p w14:paraId="121EE86E" w14:textId="69B76CF4" w:rsidR="00AB76F7" w:rsidRDefault="00AB76F7" w:rsidP="001226A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ollaborated with teachers of art department including drama, choir, ceramics and orchestra.</w:t>
                            </w:r>
                          </w:p>
                          <w:p w14:paraId="3CDBB684" w14:textId="424D0A65" w:rsidR="00AB76F7" w:rsidRDefault="00AB76F7" w:rsidP="001226A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Led back to school night </w:t>
                            </w:r>
                          </w:p>
                          <w:p w14:paraId="209496F7" w14:textId="2E25CB51" w:rsidR="00AB76F7" w:rsidRDefault="00AB76F7" w:rsidP="001226A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haperoned a field trip and a school tail-gate event</w:t>
                            </w:r>
                          </w:p>
                          <w:p w14:paraId="7AF5A748" w14:textId="32B70A08" w:rsidR="00FD44A8" w:rsidRPr="00580FCE" w:rsidRDefault="00FD44A8" w:rsidP="00FD44A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>Southmoor Elementary School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(October 2019-December 2019)</w:t>
                            </w:r>
                          </w:p>
                          <w:p w14:paraId="70D4D685" w14:textId="686675A9" w:rsidR="00FD44A8" w:rsidRPr="00FD44A8" w:rsidRDefault="00FD44A8" w:rsidP="00FD44A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Put together displays</w:t>
                            </w:r>
                          </w:p>
                          <w:p w14:paraId="3DBCD50C" w14:textId="1853F2FC" w:rsidR="00FD44A8" w:rsidRPr="008C6296" w:rsidRDefault="00FD44A8" w:rsidP="00FD44A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reated lesson plans for each grade level</w:t>
                            </w:r>
                          </w:p>
                          <w:p w14:paraId="679D7B05" w14:textId="148BD51F" w:rsidR="008C6296" w:rsidRPr="008C6296" w:rsidRDefault="008C6296" w:rsidP="00FD44A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Gathered materials</w:t>
                            </w:r>
                          </w:p>
                          <w:p w14:paraId="537BB47E" w14:textId="3476BDC8" w:rsidR="008C6296" w:rsidRPr="008C6296" w:rsidRDefault="008C6296" w:rsidP="00FD44A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ommunicated with parents</w:t>
                            </w:r>
                          </w:p>
                          <w:p w14:paraId="4A5B67A4" w14:textId="3174E59C" w:rsidR="008C6296" w:rsidRPr="008C6296" w:rsidRDefault="008C6296" w:rsidP="00FD44A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Chaperoned a field trip </w:t>
                            </w:r>
                          </w:p>
                          <w:p w14:paraId="6C995E52" w14:textId="77777777" w:rsidR="008C6296" w:rsidRPr="00FD44A8" w:rsidRDefault="008C6296" w:rsidP="008C6296">
                            <w:pPr>
                              <w:pStyle w:val="BodyText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5E4B5F22" w14:textId="77777777" w:rsidR="001226AE" w:rsidRPr="00751B52" w:rsidRDefault="001226AE" w:rsidP="001226AE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6884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1.75pt;margin-top:141.3pt;width:333.05pt;height:218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" filled="f" stroked="f">
                <v:textbox>
                  <w:txbxContent>
                    <w:p w14:paraId="1A76E567" w14:textId="30C08940" w:rsidR="001226AE" w:rsidRPr="00580FCE" w:rsidRDefault="001226AE" w:rsidP="001226AE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>Thomas Jefferson High School</w:t>
                      </w:r>
                      <w:r w:rsidR="00580FCE"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580FCE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(August 2019-October 2019)</w:t>
                      </w:r>
                    </w:p>
                    <w:p w14:paraId="498DD863" w14:textId="077504F6" w:rsidR="001226AE" w:rsidRDefault="001226AE" w:rsidP="001226A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Taught lessons in drawing/painting about portraiture, </w:t>
                      </w:r>
                      <w:r w:rsidR="00AB76F7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pen and ink, still-life drawing and creating artwork about social justice issues.</w:t>
                      </w:r>
                    </w:p>
                    <w:p w14:paraId="2F4C14A7" w14:textId="4BA19D5D" w:rsidR="00AB76F7" w:rsidRDefault="00AB76F7" w:rsidP="001226A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ttended professional development events and teacher meetings.</w:t>
                      </w:r>
                    </w:p>
                    <w:p w14:paraId="121EE86E" w14:textId="69B76CF4" w:rsidR="00AB76F7" w:rsidRDefault="00AB76F7" w:rsidP="001226A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ollaborated with teachers of art department including drama, choir, ceramics and orchestra.</w:t>
                      </w:r>
                    </w:p>
                    <w:p w14:paraId="3CDBB684" w14:textId="424D0A65" w:rsidR="00AB76F7" w:rsidRDefault="00AB76F7" w:rsidP="001226A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Led back to school night </w:t>
                      </w:r>
                    </w:p>
                    <w:p w14:paraId="209496F7" w14:textId="2E25CB51" w:rsidR="00AB76F7" w:rsidRDefault="00AB76F7" w:rsidP="001226A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haperoned a field trip and a school tail-gate event</w:t>
                      </w:r>
                    </w:p>
                    <w:p w14:paraId="7AF5A748" w14:textId="32B70A08" w:rsidR="00FD44A8" w:rsidRPr="00580FCE" w:rsidRDefault="00FD44A8" w:rsidP="00FD44A8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>Southmo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 Elementary School</w:t>
                      </w:r>
                      <w:r w:rsidR="00580FCE"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580FCE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(October 2019-December 2019)</w:t>
                      </w:r>
                    </w:p>
                    <w:p w14:paraId="70D4D685" w14:textId="686675A9" w:rsidR="00FD44A8" w:rsidRPr="00FD44A8" w:rsidRDefault="00FD44A8" w:rsidP="00FD44A8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Put together displays</w:t>
                      </w:r>
                    </w:p>
                    <w:p w14:paraId="3DBCD50C" w14:textId="1853F2FC" w:rsidR="00FD44A8" w:rsidRPr="008C6296" w:rsidRDefault="00FD44A8" w:rsidP="00FD44A8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reated lesson plans for each grade level</w:t>
                      </w:r>
                    </w:p>
                    <w:p w14:paraId="679D7B05" w14:textId="148BD51F" w:rsidR="008C6296" w:rsidRPr="008C6296" w:rsidRDefault="008C6296" w:rsidP="00FD44A8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Gathered materials</w:t>
                      </w:r>
                    </w:p>
                    <w:p w14:paraId="537BB47E" w14:textId="3476BDC8" w:rsidR="008C6296" w:rsidRPr="008C6296" w:rsidRDefault="008C6296" w:rsidP="00FD44A8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ommunicated with parents</w:t>
                      </w:r>
                    </w:p>
                    <w:p w14:paraId="4A5B67A4" w14:textId="3174E59C" w:rsidR="008C6296" w:rsidRPr="008C6296" w:rsidRDefault="008C6296" w:rsidP="00FD44A8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Chaperoned a field trip </w:t>
                      </w:r>
                    </w:p>
                    <w:p w14:paraId="6C995E52" w14:textId="77777777" w:rsidR="008C6296" w:rsidRPr="00FD44A8" w:rsidRDefault="008C6296" w:rsidP="008C6296">
                      <w:pPr>
                        <w:pStyle w:val="BodyText"/>
                        <w:ind w:left="360"/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</w:p>
                    <w:p w14:paraId="5E4B5F22" w14:textId="77777777" w:rsidR="001226AE" w:rsidRPr="00751B52" w:rsidRDefault="001226AE" w:rsidP="001226AE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EE13D78" wp14:editId="635D5FA0">
                <wp:simplePos x="0" y="0"/>
                <wp:positionH relativeFrom="margin">
                  <wp:posOffset>2196465</wp:posOffset>
                </wp:positionH>
                <wp:positionV relativeFrom="paragraph">
                  <wp:posOffset>4519010</wp:posOffset>
                </wp:positionV>
                <wp:extent cx="3398520" cy="2952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9014" w14:textId="396C01AA" w:rsidR="00BC24D1" w:rsidRPr="00293947" w:rsidRDefault="00BC24D1" w:rsidP="00BC24D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Other related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3D78" id="_x0000_s1029" type="#_x0000_t202" style="position:absolute;margin-left:172.95pt;margin-top:355.85pt;width:267.6pt;height:23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" filled="f" stroked="f">
                <v:textbox>
                  <w:txbxContent>
                    <w:p w14:paraId="321B9014" w14:textId="396C01AA" w:rsidR="00BC24D1" w:rsidRPr="00293947" w:rsidRDefault="00BC24D1" w:rsidP="00BC24D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Other related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27D216" wp14:editId="644B5FB4">
                <wp:simplePos x="0" y="0"/>
                <wp:positionH relativeFrom="column">
                  <wp:posOffset>2434590</wp:posOffset>
                </wp:positionH>
                <wp:positionV relativeFrom="paragraph">
                  <wp:posOffset>4921017</wp:posOffset>
                </wp:positionV>
                <wp:extent cx="4229735" cy="251015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251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CD58" w14:textId="0C335BEE" w:rsidR="00BC24D1" w:rsidRPr="00580FCE" w:rsidRDefault="00BC24D1" w:rsidP="00BC24D1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>Polaris Expeditionary Learning School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(Spring semester 2019)</w:t>
                            </w:r>
                          </w:p>
                          <w:p w14:paraId="70A3A836" w14:textId="49B32113" w:rsidR="00BC24D1" w:rsidRDefault="00BC24D1" w:rsidP="00BC24D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Taught lessons to 1</w:t>
                            </w:r>
                            <w:r w:rsidRPr="00BC24D1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grade students including recreating stories out of clay, using paint and paper cutouts to create pirate ships, </w:t>
                            </w:r>
                            <w:r w:rsidR="00592C9B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using marker printmaking to create a book of emotions and using multi-media to create dream houses. </w:t>
                            </w:r>
                          </w:p>
                          <w:p w14:paraId="7808C372" w14:textId="77777777" w:rsidR="00580FCE" w:rsidRDefault="00580FCE" w:rsidP="00BC24D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5C6CB32A" w14:textId="365126E3" w:rsidR="00A86471" w:rsidRPr="00325C16" w:rsidRDefault="00A86471" w:rsidP="00A86471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>Community Connections</w:t>
                            </w:r>
                            <w:r w:rsidR="00325C16"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0A067" w14:textId="66D6DFCD" w:rsidR="00A86471" w:rsidRDefault="00A86471" w:rsidP="00A8647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Created and taught art lessons to a group of adults with disabilities </w:t>
                            </w:r>
                          </w:p>
                          <w:p w14:paraId="594F13B0" w14:textId="77777777" w:rsidR="00580FCE" w:rsidRDefault="00A86471" w:rsidP="00580FC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Lessons included painting rocks, printmaking to create abstract art, clay to create a favorite place and an imaginary creature and a collaborative painting using different materials as paintbrushes</w:t>
                            </w:r>
                          </w:p>
                          <w:p w14:paraId="1CB48550" w14:textId="798E0B29" w:rsidR="00580FCE" w:rsidRPr="00580FCE" w:rsidRDefault="00580FCE" w:rsidP="00580FCE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80FCE"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Brainy </w:t>
                            </w:r>
                          </w:p>
                          <w:p w14:paraId="0A32D415" w14:textId="069D8146" w:rsidR="00580FCE" w:rsidRPr="00580FCE" w:rsidRDefault="00580FCE" w:rsidP="00580FCE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Guided a group of elementary school students through an art museum</w:t>
                            </w:r>
                          </w:p>
                          <w:p w14:paraId="63750B82" w14:textId="00613497" w:rsidR="00580FCE" w:rsidRPr="00580FCE" w:rsidRDefault="00580FCE" w:rsidP="00580FCE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reated a museum art activity</w:t>
                            </w:r>
                          </w:p>
                          <w:p w14:paraId="2C2B2646" w14:textId="2F560A20" w:rsidR="00580FCE" w:rsidRPr="00A86471" w:rsidRDefault="00580FCE" w:rsidP="00580FCE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Taught students about artwork in muse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7D21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91.7pt;margin-top:387.5pt;width:333.05pt;height:19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" filled="f" stroked="f">
                <v:textbox>
                  <w:txbxContent>
                    <w:p w14:paraId="61F0CD58" w14:textId="0C335BEE" w:rsidR="00BC24D1" w:rsidRPr="00580FCE" w:rsidRDefault="00BC24D1" w:rsidP="00BC24D1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>Polaris Expeditionary Learning School</w:t>
                      </w:r>
                      <w:r w:rsidR="00580FCE"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580FCE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(Spring semester 2019)</w:t>
                      </w:r>
                    </w:p>
                    <w:p w14:paraId="70A3A836" w14:textId="49B32113" w:rsidR="00BC24D1" w:rsidRDefault="00BC24D1" w:rsidP="00BC24D1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Taught lessons to 1</w:t>
                      </w:r>
                      <w:r w:rsidRPr="00BC24D1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grade students including recreating stories out of clay, using paint and paper cutouts to create pirate ships, </w:t>
                      </w:r>
                      <w:r w:rsidR="00592C9B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using marker printmaking to create a book of emotions and using multi-media to create dream houses. </w:t>
                      </w:r>
                    </w:p>
                    <w:p w14:paraId="7808C372" w14:textId="77777777" w:rsidR="00580FCE" w:rsidRDefault="00580FCE" w:rsidP="00BC24D1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</w:p>
                    <w:p w14:paraId="5C6CB32A" w14:textId="365126E3" w:rsidR="00A86471" w:rsidRPr="00325C16" w:rsidRDefault="00A86471" w:rsidP="00A86471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>Community Connections</w:t>
                      </w:r>
                      <w:r w:rsidR="00325C16"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0A067" w14:textId="66D6DFCD" w:rsidR="00A86471" w:rsidRDefault="00A86471" w:rsidP="00A86471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Created and taught art lessons to a group of adults with disabilities </w:t>
                      </w:r>
                    </w:p>
                    <w:p w14:paraId="594F13B0" w14:textId="77777777" w:rsidR="00580FCE" w:rsidRDefault="00A86471" w:rsidP="00580FC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Lessons included painting rocks, printmaking to create abstract art, clay to create a favorite place and an imaginary creature and a collaborative painting using different materials as paintbrushes</w:t>
                      </w:r>
                    </w:p>
                    <w:p w14:paraId="1CB48550" w14:textId="798E0B29" w:rsidR="00580FCE" w:rsidRPr="00580FCE" w:rsidRDefault="00580FCE" w:rsidP="00580FCE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 w:rsidRPr="00580FCE"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Brainy </w:t>
                      </w:r>
                    </w:p>
                    <w:p w14:paraId="0A32D415" w14:textId="069D8146" w:rsidR="00580FCE" w:rsidRPr="00580FCE" w:rsidRDefault="00580FCE" w:rsidP="00580FCE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Guided a group of elementary school students through an art museum</w:t>
                      </w:r>
                    </w:p>
                    <w:p w14:paraId="63750B82" w14:textId="00613497" w:rsidR="00580FCE" w:rsidRPr="00580FCE" w:rsidRDefault="00580FCE" w:rsidP="00580FCE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reated a museum art activity</w:t>
                      </w:r>
                    </w:p>
                    <w:p w14:paraId="2C2B2646" w14:textId="2F560A20" w:rsidR="00580FCE" w:rsidRPr="00A86471" w:rsidRDefault="00580FCE" w:rsidP="00580FCE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Taught students about artwork in museu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FCE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3BE487" wp14:editId="175C41E7">
                <wp:simplePos x="0" y="0"/>
                <wp:positionH relativeFrom="margin">
                  <wp:posOffset>2190789</wp:posOffset>
                </wp:positionH>
                <wp:positionV relativeFrom="paragraph">
                  <wp:posOffset>1449705</wp:posOffset>
                </wp:positionV>
                <wp:extent cx="2225040" cy="2952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B9AD" w14:textId="0096F948" w:rsidR="00D663F7" w:rsidRPr="00293947" w:rsidRDefault="00D663F7" w:rsidP="00D663F7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Student te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E487" id="_x0000_s1031" type="#_x0000_t202" style="position:absolute;margin-left:172.5pt;margin-top:114.15pt;width:175.2pt;height:23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" filled="f" stroked="f">
                <v:textbox>
                  <w:txbxContent>
                    <w:p w14:paraId="2A50B9AD" w14:textId="0096F948" w:rsidR="00D663F7" w:rsidRPr="00293947" w:rsidRDefault="00D663F7" w:rsidP="00D663F7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Student teac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6AE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0B9D5C6" wp14:editId="506C0003">
                <wp:simplePos x="0" y="0"/>
                <wp:positionH relativeFrom="margin">
                  <wp:posOffset>-614249</wp:posOffset>
                </wp:positionH>
                <wp:positionV relativeFrom="paragraph">
                  <wp:posOffset>4523105</wp:posOffset>
                </wp:positionV>
                <wp:extent cx="1771650" cy="29527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42D1" w14:textId="7417737D" w:rsidR="003F1BE9" w:rsidRPr="00293947" w:rsidRDefault="003F1BE9" w:rsidP="003F1BE9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9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D5C6" id="_x0000_s1039" type="#_x0000_t202" style="position:absolute;margin-left:-48.35pt;margin-top:356.15pt;width:139.5pt;height:23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" filled="f" stroked="f">
                <v:textbox>
                  <w:txbxContent>
                    <w:p w14:paraId="5A6042D1" w14:textId="7417737D" w:rsidR="003F1BE9" w:rsidRPr="00293947" w:rsidRDefault="003F1BE9" w:rsidP="003F1BE9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 w:rsidRPr="0029394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6A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E701B1" wp14:editId="6320CAA6">
                <wp:simplePos x="0" y="0"/>
                <wp:positionH relativeFrom="column">
                  <wp:posOffset>-687441</wp:posOffset>
                </wp:positionH>
                <wp:positionV relativeFrom="paragraph">
                  <wp:posOffset>4739352</wp:posOffset>
                </wp:positionV>
                <wp:extent cx="2515235" cy="232537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232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9D9" w14:textId="25399D28" w:rsidR="003F1BE9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Able to talk to people in a </w:t>
                            </w:r>
                            <w:r w:rsidR="0029199F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genuine and helpful manner</w:t>
                            </w:r>
                          </w:p>
                          <w:p w14:paraId="051D25D7" w14:textId="45225D00" w:rsidR="00EA423E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Extremely patient with others</w:t>
                            </w:r>
                          </w:p>
                          <w:p w14:paraId="52569726" w14:textId="20DB3938" w:rsidR="00EA423E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aring and kind</w:t>
                            </w:r>
                          </w:p>
                          <w:p w14:paraId="152ED092" w14:textId="47E986E1" w:rsidR="00EA423E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Great with kids</w:t>
                            </w:r>
                          </w:p>
                          <w:p w14:paraId="64E8529B" w14:textId="34EDC00C" w:rsidR="00EA423E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Responsible and respectful</w:t>
                            </w:r>
                          </w:p>
                          <w:p w14:paraId="1FED6CCB" w14:textId="55D88F15" w:rsidR="00EA423E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Willing to receiv</w:t>
                            </w:r>
                            <w:r w:rsidR="0029199F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constructive feedback </w:t>
                            </w:r>
                          </w:p>
                          <w:p w14:paraId="6AD34AF4" w14:textId="6F0148E1" w:rsidR="00EA423E" w:rsidRDefault="00B85CCB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Open </w:t>
                            </w:r>
                            <w:r w:rsidR="00EA423E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improve upon reflection and new ideas</w:t>
                            </w:r>
                          </w:p>
                          <w:p w14:paraId="377B30C2" w14:textId="76EECF92" w:rsidR="00B85CCB" w:rsidRDefault="00B85CCB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ble to teach through inquiry and offer intriguing lessons that inspire the creative mind</w:t>
                            </w:r>
                          </w:p>
                          <w:p w14:paraId="429E0482" w14:textId="339CAE41" w:rsidR="00A22B32" w:rsidRPr="00D66FDD" w:rsidRDefault="00A22B32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ble to implement differentiation in the clas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01B1" id="_x0000_s1040" type="#_x0000_t202" style="position:absolute;margin-left:-54.15pt;margin-top:373.2pt;width:198.05pt;height:18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" filled="f" stroked="f">
                <v:textbox>
                  <w:txbxContent>
                    <w:p w14:paraId="372289D9" w14:textId="25399D28" w:rsidR="003F1BE9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Able to talk to people in a </w:t>
                      </w:r>
                      <w:r w:rsidR="0029199F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genuine and helpful manner</w:t>
                      </w:r>
                    </w:p>
                    <w:p w14:paraId="051D25D7" w14:textId="45225D00" w:rsidR="00EA423E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Extremely patient with others</w:t>
                      </w:r>
                    </w:p>
                    <w:p w14:paraId="52569726" w14:textId="20DB3938" w:rsidR="00EA423E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aring and kind</w:t>
                      </w:r>
                    </w:p>
                    <w:p w14:paraId="152ED092" w14:textId="47E986E1" w:rsidR="00EA423E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Great with kids</w:t>
                      </w:r>
                    </w:p>
                    <w:p w14:paraId="64E8529B" w14:textId="34EDC00C" w:rsidR="00EA423E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Responsible and respectful</w:t>
                      </w:r>
                    </w:p>
                    <w:p w14:paraId="1FED6CCB" w14:textId="55D88F15" w:rsidR="00EA423E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Willing to receiv</w:t>
                      </w:r>
                      <w:r w:rsidR="0029199F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constructive feedback </w:t>
                      </w:r>
                    </w:p>
                    <w:p w14:paraId="6AD34AF4" w14:textId="6F0148E1" w:rsidR="00EA423E" w:rsidRDefault="00B85CCB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Open </w:t>
                      </w:r>
                      <w:r w:rsidR="00EA423E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improve upon reflection and new ideas</w:t>
                      </w:r>
                    </w:p>
                    <w:p w14:paraId="377B30C2" w14:textId="76EECF92" w:rsidR="00B85CCB" w:rsidRDefault="00B85CCB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ble to teach through inquiry and offer intriguing lessons that inspire the creative mind</w:t>
                      </w:r>
                    </w:p>
                    <w:p w14:paraId="429E0482" w14:textId="339CAE41" w:rsidR="00A22B32" w:rsidRPr="00D66FDD" w:rsidRDefault="00A22B32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ble to implement differentiation in the class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3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213D0" wp14:editId="5495A18B">
                <wp:simplePos x="0" y="0"/>
                <wp:positionH relativeFrom="column">
                  <wp:posOffset>2114383</wp:posOffset>
                </wp:positionH>
                <wp:positionV relativeFrom="paragraph">
                  <wp:posOffset>1570990</wp:posOffset>
                </wp:positionV>
                <wp:extent cx="0" cy="6768548"/>
                <wp:effectExtent l="0" t="0" r="12700" b="133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85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A75CF" id="Straight Connector 2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123.7pt" to="166.5pt,65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" strokecolor="#404040 [2429]" strokeweight="1pt">
                <v:stroke joinstyle="miter"/>
              </v:line>
            </w:pict>
          </mc:Fallback>
        </mc:AlternateContent>
      </w:r>
      <w:r w:rsidR="00D663F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2A45F1" wp14:editId="57A50419">
                <wp:simplePos x="0" y="0"/>
                <wp:positionH relativeFrom="column">
                  <wp:posOffset>-798543</wp:posOffset>
                </wp:positionH>
                <wp:positionV relativeFrom="paragraph">
                  <wp:posOffset>1676747</wp:posOffset>
                </wp:positionV>
                <wp:extent cx="2628900" cy="221615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8EF2" w14:textId="106AAAF3" w:rsidR="00D66FDD" w:rsidRPr="00F1722D" w:rsidRDefault="00293947" w:rsidP="001C06D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uper Citizen Award</w:t>
                            </w:r>
                            <w:r w:rsidR="00D66FDD"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06D3"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F01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05 and 2010</w:t>
                            </w:r>
                          </w:p>
                          <w:p w14:paraId="452C46E3" w14:textId="2CC9CABB" w:rsidR="00293947" w:rsidRPr="00F1722D" w:rsidRDefault="00293947" w:rsidP="001C06D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onor Roll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2011-2015</w:t>
                            </w:r>
                          </w:p>
                          <w:p w14:paraId="4EA855D2" w14:textId="547327C6" w:rsidR="00293947" w:rsidRPr="00F1722D" w:rsidRDefault="00293947" w:rsidP="001C06D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st Improved Basketball Player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D66FDD"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14:paraId="2AF12D96" w14:textId="60C9A77A" w:rsidR="00293947" w:rsidRPr="00F1722D" w:rsidRDefault="00293947" w:rsidP="001C06D3">
                            <w:pPr>
                              <w:spacing w:before="160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sketball Team Co-Captain</w:t>
                            </w:r>
                            <w:r w:rsidR="00D66FDD"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2013</w:t>
                            </w:r>
                          </w:p>
                          <w:p w14:paraId="016E943C" w14:textId="332AD747" w:rsidR="00293947" w:rsidRPr="00F1722D" w:rsidRDefault="00D66FDD" w:rsidP="001C06D3">
                            <w:pPr>
                              <w:spacing w:before="160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onorable Outstanding Senior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2015</w:t>
                            </w:r>
                          </w:p>
                          <w:p w14:paraId="0A3972E1" w14:textId="662BFF7A" w:rsidR="00293947" w:rsidRDefault="00D66FDD" w:rsidP="001C06D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arsity Golf Team Member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2011-2015</w:t>
                            </w:r>
                          </w:p>
                          <w:p w14:paraId="300E2FCD" w14:textId="7E2154BF" w:rsidR="001D0F15" w:rsidRPr="00F1722D" w:rsidRDefault="001D0F15" w:rsidP="001D0F15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he National Society of Leadership and Success Chapter at Colorado State University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40F4D019" w14:textId="77777777" w:rsidR="001D0F15" w:rsidRPr="00F1722D" w:rsidRDefault="001D0F15" w:rsidP="001C06D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ABE0B75" w14:textId="73BF92BA" w:rsidR="00293947" w:rsidRPr="00D66FDD" w:rsidRDefault="00293947" w:rsidP="0029394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45F1" id="_x0000_s1045" type="#_x0000_t202" style="position:absolute;margin-left:-62.9pt;margin-top:132.05pt;width:207pt;height:17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" filled="f" stroked="f">
                <v:textbox>
                  <w:txbxContent>
                    <w:p w14:paraId="11068EF2" w14:textId="106AAAF3" w:rsidR="00D66FDD" w:rsidRPr="00F1722D" w:rsidRDefault="00293947" w:rsidP="001C06D3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uper Citizen Award</w:t>
                      </w:r>
                      <w:r w:rsidR="00D66FDD"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C06D3"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| </w:t>
                      </w:r>
                      <w:r w:rsidR="00F01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05 and 2010</w:t>
                      </w:r>
                    </w:p>
                    <w:p w14:paraId="452C46E3" w14:textId="2CC9CABB" w:rsidR="00293947" w:rsidRPr="00F1722D" w:rsidRDefault="00293947" w:rsidP="001C06D3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onor Roll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2011-2015</w:t>
                      </w:r>
                    </w:p>
                    <w:p w14:paraId="4EA855D2" w14:textId="547327C6" w:rsidR="00293947" w:rsidRPr="00F1722D" w:rsidRDefault="00293947" w:rsidP="001C06D3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ost Improved Basketball Player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</w:t>
                      </w:r>
                      <w:r w:rsidR="00D66FDD"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2</w:t>
                      </w:r>
                    </w:p>
                    <w:p w14:paraId="2AF12D96" w14:textId="60C9A77A" w:rsidR="00293947" w:rsidRPr="00F1722D" w:rsidRDefault="00293947" w:rsidP="001C06D3">
                      <w:pPr>
                        <w:spacing w:before="160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sketball Team Co-Captain</w:t>
                      </w:r>
                      <w:r w:rsidR="00D66FDD"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2013</w:t>
                      </w:r>
                    </w:p>
                    <w:p w14:paraId="016E943C" w14:textId="332AD747" w:rsidR="00293947" w:rsidRPr="00F1722D" w:rsidRDefault="00D66FDD" w:rsidP="001C06D3">
                      <w:pPr>
                        <w:spacing w:before="160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onorable Outstanding Senior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2015</w:t>
                      </w:r>
                    </w:p>
                    <w:p w14:paraId="0A3972E1" w14:textId="662BFF7A" w:rsidR="00293947" w:rsidRDefault="00D66FDD" w:rsidP="001C06D3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arsity Golf Team Member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2011-2015</w:t>
                      </w:r>
                    </w:p>
                    <w:p w14:paraId="300E2FCD" w14:textId="7E2154BF" w:rsidR="001D0F15" w:rsidRPr="00F1722D" w:rsidRDefault="001D0F15" w:rsidP="001D0F15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he National Society of Leadership and Success Chapter at Colorado State University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8</w:t>
                      </w:r>
                    </w:p>
                    <w:p w14:paraId="40F4D019" w14:textId="77777777" w:rsidR="001D0F15" w:rsidRPr="00F1722D" w:rsidRDefault="001D0F15" w:rsidP="001C06D3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ABE0B75" w14:textId="73BF92BA" w:rsidR="00293947" w:rsidRPr="00D66FDD" w:rsidRDefault="00293947" w:rsidP="00293947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63F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7C5DE7" wp14:editId="709B1EC0">
                <wp:simplePos x="0" y="0"/>
                <wp:positionH relativeFrom="column">
                  <wp:posOffset>393065</wp:posOffset>
                </wp:positionH>
                <wp:positionV relativeFrom="paragraph">
                  <wp:posOffset>657860</wp:posOffset>
                </wp:positionV>
                <wp:extent cx="5088255" cy="85471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85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654C9" w14:textId="1C8925E5" w:rsidR="00601847" w:rsidRPr="00293947" w:rsidRDefault="00601847" w:rsidP="00601847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  <w:p w14:paraId="018FD851" w14:textId="70C7ED81" w:rsidR="001901E3" w:rsidRPr="00601847" w:rsidRDefault="00601847" w:rsidP="00E640B0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acquire an art teaching position</w:t>
                            </w:r>
                            <w:r w:rsidR="00A74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EE39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rk enthusiasm 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udents to </w:t>
                            </w:r>
                            <w:r w:rsidR="00E640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iquely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ively express themselves and gain a</w:t>
                            </w:r>
                            <w:r w:rsidR="0007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felo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eciation for 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5DE7" id="Text Box 6" o:spid="_x0000_s1046" type="#_x0000_t202" style="position:absolute;margin-left:30.95pt;margin-top:51.8pt;width:400.65pt;height:67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" fillcolor="white [3201]" stroked="f" strokeweight=".5pt">
                <v:textbox>
                  <w:txbxContent>
                    <w:p w14:paraId="07E654C9" w14:textId="1C8925E5" w:rsidR="00601847" w:rsidRPr="00293947" w:rsidRDefault="00601847" w:rsidP="00601847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OBJECTIVE</w:t>
                      </w:r>
                    </w:p>
                    <w:p w14:paraId="018FD851" w14:textId="70C7ED81" w:rsidR="001901E3" w:rsidRPr="00601847" w:rsidRDefault="00601847" w:rsidP="00E640B0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acquire an art teaching position</w:t>
                      </w:r>
                      <w:r w:rsidR="00A74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EE39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rk enthusiasm 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udents to </w:t>
                      </w:r>
                      <w:r w:rsidR="00E640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iquely an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ively express themselves and gain a</w:t>
                      </w:r>
                      <w:r w:rsidR="0007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felo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reciation for art.</w:t>
                      </w:r>
                    </w:p>
                  </w:txbxContent>
                </v:textbox>
              </v:shape>
            </w:pict>
          </mc:Fallback>
        </mc:AlternateContent>
      </w:r>
      <w:r w:rsidR="00D663F7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A7D4701" wp14:editId="09F7ACA1">
                <wp:simplePos x="0" y="0"/>
                <wp:positionH relativeFrom="margin">
                  <wp:posOffset>-668415</wp:posOffset>
                </wp:positionH>
                <wp:positionV relativeFrom="paragraph">
                  <wp:posOffset>1448375</wp:posOffset>
                </wp:positionV>
                <wp:extent cx="2400935" cy="345440"/>
                <wp:effectExtent l="0" t="0" r="0" b="101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98BF" w14:textId="53D6BECE" w:rsidR="003F1BE9" w:rsidRPr="00293947" w:rsidRDefault="003F1BE9" w:rsidP="002939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9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Achievements</w:t>
                            </w:r>
                            <w:r w:rsidR="00293947" w:rsidRPr="0029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/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4701" id="_x0000_s1047" type="#_x0000_t202" style="position:absolute;margin-left:-52.65pt;margin-top:114.05pt;width:189.05pt;height:27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" filled="f" stroked="f">
                <v:textbox>
                  <w:txbxContent>
                    <w:p w14:paraId="57E898BF" w14:textId="53D6BECE" w:rsidR="003F1BE9" w:rsidRPr="00293947" w:rsidRDefault="003F1BE9" w:rsidP="002939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 w:rsidRPr="0029394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Achievements</w:t>
                      </w:r>
                      <w:r w:rsidR="00293947" w:rsidRPr="0029394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/Hon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AC6">
        <w:br w:type="page"/>
      </w:r>
    </w:p>
    <w:p w14:paraId="0E171609" w14:textId="118492BF" w:rsidR="008F3710" w:rsidRDefault="00276F3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B6C5898" wp14:editId="4A23D019">
                <wp:simplePos x="0" y="0"/>
                <wp:positionH relativeFrom="margin">
                  <wp:posOffset>2335530</wp:posOffset>
                </wp:positionH>
                <wp:positionV relativeFrom="paragraph">
                  <wp:posOffset>-50269</wp:posOffset>
                </wp:positionV>
                <wp:extent cx="2057400" cy="295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0E5B9" w14:textId="3DD491A4" w:rsidR="00024CC1" w:rsidRPr="00293947" w:rsidRDefault="00DF46B0" w:rsidP="00024CC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Work </w:t>
                            </w:r>
                            <w:r w:rsidR="00024CC1" w:rsidRPr="0029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5898" id="_x0000_s1037" type="#_x0000_t202" style="position:absolute;margin-left:183.9pt;margin-top:-3.95pt;width:162pt;height:23.2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" filled="f" stroked="f">
                <v:textbox>
                  <w:txbxContent>
                    <w:p w14:paraId="09D0E5B9" w14:textId="3DD491A4" w:rsidR="00024CC1" w:rsidRPr="00293947" w:rsidRDefault="00DF46B0" w:rsidP="00024CC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 xml:space="preserve">Work </w:t>
                      </w:r>
                      <w:r w:rsidR="00024CC1" w:rsidRPr="0029394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741EF0" wp14:editId="35B96DD4">
                <wp:simplePos x="0" y="0"/>
                <wp:positionH relativeFrom="column">
                  <wp:posOffset>2331720</wp:posOffset>
                </wp:positionH>
                <wp:positionV relativeFrom="paragraph">
                  <wp:posOffset>232721</wp:posOffset>
                </wp:positionV>
                <wp:extent cx="4217035" cy="4286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776B" w14:textId="755B1754" w:rsidR="00D663F7" w:rsidRPr="00724186" w:rsidRDefault="00D663F7" w:rsidP="00D66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>JCC Ranch Camp</w:t>
                            </w:r>
                            <w:r w:rsidRPr="00724186">
                              <w:rPr>
                                <w:rFonts w:ascii="Open Sans" w:hAnsi="Open Sans" w:cs="Open Sans"/>
                                <w:b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Elbert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, CO (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July 2019-August 2019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724186">
                              <w:rPr>
                                <w:rFonts w:ascii="Open Sans" w:hAnsi="Open Sans" w:cs="Open Sans"/>
                                <w:spacing w:val="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  <w:t>Childcare</w:t>
                            </w:r>
                          </w:p>
                          <w:p w14:paraId="58F81D42" w14:textId="77777777" w:rsidR="00D663F7" w:rsidRPr="00024CC1" w:rsidRDefault="00D663F7" w:rsidP="00D663F7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41EF0" id="_x0000_s1038" type="#_x0000_t202" style="position:absolute;margin-left:183.6pt;margin-top:18.3pt;width:332.05pt;height:33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" filled="f" stroked="f">
                <v:textbox>
                  <w:txbxContent>
                    <w:p w14:paraId="4FBE776B" w14:textId="755B1754" w:rsidR="00D663F7" w:rsidRPr="00724186" w:rsidRDefault="00D663F7" w:rsidP="00D663F7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JCC Ranch Camp</w:t>
                      </w:r>
                      <w:r w:rsidRPr="00724186">
                        <w:rPr>
                          <w:rFonts w:ascii="Open Sans" w:hAnsi="Open Sans" w:cs="Open Sans"/>
                          <w:b/>
                          <w:bCs/>
                          <w:spacing w:val="0"/>
                        </w:rPr>
                        <w:t xml:space="preserve"> </w:t>
                      </w:r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Elbert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, CO (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July 2019-August 2019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)</w:t>
                      </w:r>
                      <w:r w:rsidRPr="00724186">
                        <w:rPr>
                          <w:rFonts w:ascii="Open Sans" w:hAnsi="Open Sans" w:cs="Open Sans"/>
                          <w:spacing w:val="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  <w:t>Childcare</w:t>
                      </w:r>
                    </w:p>
                    <w:p w14:paraId="58F81D42" w14:textId="77777777" w:rsidR="00D663F7" w:rsidRPr="00024CC1" w:rsidRDefault="00D663F7" w:rsidP="00D663F7">
                      <w:pPr>
                        <w:spacing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37E1C3" wp14:editId="7BBD98B4">
                <wp:simplePos x="0" y="0"/>
                <wp:positionH relativeFrom="column">
                  <wp:posOffset>2141220</wp:posOffset>
                </wp:positionH>
                <wp:positionV relativeFrom="paragraph">
                  <wp:posOffset>505965</wp:posOffset>
                </wp:positionV>
                <wp:extent cx="4229735" cy="4483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90B8" w14:textId="39C8F43C" w:rsidR="00D663F7" w:rsidRPr="00D663F7" w:rsidRDefault="00D663F7" w:rsidP="00D663F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Provided care</w:t>
                            </w:r>
                            <w:r w:rsidRPr="009152FF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three young children </w:t>
                            </w:r>
                          </w:p>
                          <w:p w14:paraId="48DAF1D3" w14:textId="68903342" w:rsidR="00D663F7" w:rsidRPr="00D663F7" w:rsidRDefault="00D663F7" w:rsidP="00D663F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ok children to activities </w:t>
                            </w:r>
                          </w:p>
                          <w:p w14:paraId="2B605674" w14:textId="77777777" w:rsidR="00D663F7" w:rsidRPr="009152FF" w:rsidRDefault="00D663F7" w:rsidP="00D663F7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E1C3" id="_x0000_s1039" type="#_x0000_t202" style="position:absolute;margin-left:168.6pt;margin-top:39.85pt;width:333.05pt;height:3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" filled="f" stroked="f">
                <v:textbox>
                  <w:txbxContent>
                    <w:p w14:paraId="517B90B8" w14:textId="39C8F43C" w:rsidR="00D663F7" w:rsidRPr="00D663F7" w:rsidRDefault="00D663F7" w:rsidP="00D663F7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Provided care</w:t>
                      </w:r>
                      <w:r w:rsidRPr="009152FF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three young children </w:t>
                      </w:r>
                    </w:p>
                    <w:p w14:paraId="48DAF1D3" w14:textId="68903342" w:rsidR="00D663F7" w:rsidRPr="00D663F7" w:rsidRDefault="00D663F7" w:rsidP="00D663F7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ok children to activities </w:t>
                      </w:r>
                    </w:p>
                    <w:p w14:paraId="2B605674" w14:textId="77777777" w:rsidR="00D663F7" w:rsidRPr="009152FF" w:rsidRDefault="00D663F7" w:rsidP="00D663F7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B622D" wp14:editId="5C72A112">
                <wp:simplePos x="0" y="0"/>
                <wp:positionH relativeFrom="column">
                  <wp:posOffset>2327910</wp:posOffset>
                </wp:positionH>
                <wp:positionV relativeFrom="paragraph">
                  <wp:posOffset>947731</wp:posOffset>
                </wp:positionV>
                <wp:extent cx="4191000" cy="45974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12BA" w14:textId="33518E47" w:rsidR="007053F7" w:rsidRPr="00724186" w:rsidRDefault="007053F7" w:rsidP="00705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The Sacerdoti Household | 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Denver, CO (May 2014-Present)</w:t>
                            </w:r>
                          </w:p>
                          <w:p w14:paraId="0FAC56BE" w14:textId="4DBC6E7E" w:rsidR="007053F7" w:rsidRPr="00724186" w:rsidRDefault="00A742A9" w:rsidP="00705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  <w:t>Childcare</w:t>
                            </w:r>
                          </w:p>
                          <w:p w14:paraId="61888373" w14:textId="77777777" w:rsidR="007053F7" w:rsidRDefault="007053F7" w:rsidP="00705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14:paraId="4D27B71B" w14:textId="77777777" w:rsidR="007053F7" w:rsidRDefault="007053F7" w:rsidP="00705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14:paraId="07A868F8" w14:textId="77777777" w:rsidR="007053F7" w:rsidRPr="00391E36" w:rsidRDefault="007053F7" w:rsidP="00705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16"/>
                                <w:sz w:val="20"/>
                                <w:szCs w:val="20"/>
                              </w:rPr>
                              <w:t>Crew Member</w:t>
                            </w:r>
                          </w:p>
                          <w:p w14:paraId="62CFA39F" w14:textId="77777777" w:rsidR="007053F7" w:rsidRPr="00267D9D" w:rsidRDefault="007053F7" w:rsidP="007053F7">
                            <w:pPr>
                              <w:pStyle w:val="BodyText"/>
                              <w:rPr>
                                <w:rFonts w:ascii="Open Sans Semibold" w:hAnsi="Open Sans Semibold" w:cs="Open Sans Semibold"/>
                                <w:spacing w:val="16"/>
                              </w:rPr>
                            </w:pPr>
                            <w:r w:rsidRPr="00267D9D">
                              <w:rPr>
                                <w:rFonts w:ascii="Open Sans" w:hAnsi="Open Sans" w:cs="Open Sans"/>
                                <w:spacing w:val="16"/>
                              </w:rPr>
                              <w:br/>
                            </w:r>
                            <w:r w:rsidRPr="00267D9D">
                              <w:rPr>
                                <w:rFonts w:ascii="Open Sans Semibold" w:hAnsi="Open Sans Semibold" w:cs="Open Sans Semibold"/>
                                <w:spacing w:val="16"/>
                              </w:rPr>
                              <w:t>Creative Designer &amp; Developer</w:t>
                            </w:r>
                          </w:p>
                          <w:p w14:paraId="52C4E713" w14:textId="77777777" w:rsidR="007053F7" w:rsidRPr="00024CC1" w:rsidRDefault="007053F7" w:rsidP="007053F7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622D" id="_x0000_s1040" type="#_x0000_t202" style="position:absolute;margin-left:183.3pt;margin-top:74.6pt;width:330pt;height:36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" filled="f" stroked="f">
                <v:textbox>
                  <w:txbxContent>
                    <w:p w14:paraId="5A0512BA" w14:textId="33518E47" w:rsidR="007053F7" w:rsidRPr="00724186" w:rsidRDefault="007053F7" w:rsidP="007053F7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Sacerdoti</w:t>
                      </w:r>
                      <w:proofErr w:type="spellEnd"/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 Household | 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Denver, CO (May 2014-Present)</w:t>
                      </w:r>
                    </w:p>
                    <w:p w14:paraId="0FAC56BE" w14:textId="4DBC6E7E" w:rsidR="007053F7" w:rsidRPr="00724186" w:rsidRDefault="00A742A9" w:rsidP="007053F7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  <w:t>Childcare</w:t>
                      </w:r>
                    </w:p>
                    <w:p w14:paraId="61888373" w14:textId="77777777" w:rsidR="007053F7" w:rsidRDefault="007053F7" w:rsidP="007053F7">
                      <w:pPr>
                        <w:pStyle w:val="BodyText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</w:p>
                    <w:p w14:paraId="4D27B71B" w14:textId="77777777" w:rsidR="007053F7" w:rsidRDefault="007053F7" w:rsidP="007053F7">
                      <w:pPr>
                        <w:pStyle w:val="BodyText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</w:p>
                    <w:p w14:paraId="07A868F8" w14:textId="77777777" w:rsidR="007053F7" w:rsidRPr="00391E36" w:rsidRDefault="007053F7" w:rsidP="007053F7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  <w:spacing w:val="1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pacing w:val="16"/>
                          <w:sz w:val="20"/>
                          <w:szCs w:val="20"/>
                        </w:rPr>
                        <w:t>Crew Member</w:t>
                      </w:r>
                    </w:p>
                    <w:p w14:paraId="62CFA39F" w14:textId="77777777" w:rsidR="007053F7" w:rsidRPr="00267D9D" w:rsidRDefault="007053F7" w:rsidP="007053F7">
                      <w:pPr>
                        <w:pStyle w:val="BodyText"/>
                        <w:rPr>
                          <w:rFonts w:ascii="Open Sans Semibold" w:hAnsi="Open Sans Semibold" w:cs="Open Sans Semibold"/>
                          <w:spacing w:val="16"/>
                        </w:rPr>
                      </w:pPr>
                      <w:r w:rsidRPr="00267D9D">
                        <w:rPr>
                          <w:rFonts w:ascii="Open Sans" w:hAnsi="Open Sans" w:cs="Open Sans"/>
                          <w:spacing w:val="16"/>
                        </w:rPr>
                        <w:br/>
                      </w:r>
                      <w:r w:rsidRPr="00267D9D">
                        <w:rPr>
                          <w:rFonts w:ascii="Open Sans Semibold" w:hAnsi="Open Sans Semibold" w:cs="Open Sans Semibold"/>
                          <w:spacing w:val="16"/>
                        </w:rPr>
                        <w:t>Creative Designer &amp; Developer</w:t>
                      </w:r>
                    </w:p>
                    <w:p w14:paraId="52C4E713" w14:textId="77777777" w:rsidR="007053F7" w:rsidRPr="00024CC1" w:rsidRDefault="007053F7" w:rsidP="007053F7">
                      <w:pPr>
                        <w:spacing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5397BE" wp14:editId="480AEB61">
                <wp:simplePos x="0" y="0"/>
                <wp:positionH relativeFrom="column">
                  <wp:posOffset>2181860</wp:posOffset>
                </wp:positionH>
                <wp:positionV relativeFrom="paragraph">
                  <wp:posOffset>1312273</wp:posOffset>
                </wp:positionV>
                <wp:extent cx="4190365" cy="57594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B84D" w14:textId="6AA00DB3" w:rsidR="007053F7" w:rsidRDefault="00495471" w:rsidP="00A742A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Provide care </w:t>
                            </w:r>
                            <w:r w:rsidR="007053F7" w:rsidRPr="00751B52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for two girls</w:t>
                            </w:r>
                            <w:r w:rsidR="00C06AE8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,</w:t>
                            </w:r>
                            <w:r w:rsidR="007053F7" w:rsidRPr="00751B52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ages </w:t>
                            </w:r>
                            <w:r w:rsidR="00A742A9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2</w:t>
                            </w:r>
                            <w:r w:rsidR="007053F7" w:rsidRPr="00751B52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742A9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DC79A3F" w14:textId="7E3D3349" w:rsidR="00A742A9" w:rsidRPr="00751B52" w:rsidRDefault="009152FF" w:rsidP="00A742A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Engag</w:t>
                            </w:r>
                            <w:r w:rsidR="00495471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e</w:t>
                            </w:r>
                            <w:r w:rsidR="00A742A9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in art projects an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97BE" id="_x0000_s1041" type="#_x0000_t202" style="position:absolute;margin-left:171.8pt;margin-top:103.35pt;width:329.95pt;height:4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" filled="f" stroked="f">
                <v:textbox>
                  <w:txbxContent>
                    <w:p w14:paraId="2729B84D" w14:textId="6AA00DB3" w:rsidR="007053F7" w:rsidRDefault="00495471" w:rsidP="00A742A9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Provide care </w:t>
                      </w:r>
                      <w:r w:rsidR="007053F7" w:rsidRPr="00751B52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for two girls</w:t>
                      </w:r>
                      <w:r w:rsidR="00C06AE8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,</w:t>
                      </w:r>
                      <w:r w:rsidR="007053F7" w:rsidRPr="00751B52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ages </w:t>
                      </w:r>
                      <w:r w:rsidR="00A742A9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2</w:t>
                      </w:r>
                      <w:r w:rsidR="007053F7" w:rsidRPr="00751B52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and </w:t>
                      </w:r>
                      <w:r w:rsidR="00A742A9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5</w:t>
                      </w:r>
                    </w:p>
                    <w:p w14:paraId="4DC79A3F" w14:textId="7E3D3349" w:rsidR="00A742A9" w:rsidRPr="00751B52" w:rsidRDefault="009152FF" w:rsidP="00A742A9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Engag</w:t>
                      </w:r>
                      <w:r w:rsidR="00495471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e</w:t>
                      </w:r>
                      <w:r w:rsidR="00A742A9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in art projects and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EC351A" wp14:editId="532D487E">
                <wp:simplePos x="0" y="0"/>
                <wp:positionH relativeFrom="column">
                  <wp:posOffset>2333625</wp:posOffset>
                </wp:positionH>
                <wp:positionV relativeFrom="paragraph">
                  <wp:posOffset>1728872</wp:posOffset>
                </wp:positionV>
                <wp:extent cx="4191000" cy="45974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2E11" w14:textId="671DCDED" w:rsidR="00FC6107" w:rsidRPr="00724186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Bethany Lutheran Church | 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Denver, CO (June 26-30, 2017)</w:t>
                            </w:r>
                          </w:p>
                          <w:p w14:paraId="15D600D2" w14:textId="1474B9AC" w:rsidR="00FC6107" w:rsidRPr="00724186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24186"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  <w:t>Vacation Bible School Leader</w:t>
                            </w:r>
                          </w:p>
                          <w:p w14:paraId="4DEA2612" w14:textId="77777777" w:rsidR="00FC6107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14:paraId="2AC36535" w14:textId="77777777" w:rsidR="00FC6107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14:paraId="250E6A30" w14:textId="77777777" w:rsidR="00FC6107" w:rsidRPr="00391E36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16"/>
                                <w:sz w:val="20"/>
                                <w:szCs w:val="20"/>
                              </w:rPr>
                              <w:t>Crew Member</w:t>
                            </w:r>
                          </w:p>
                          <w:p w14:paraId="350C754D" w14:textId="77777777" w:rsidR="00FC6107" w:rsidRPr="00267D9D" w:rsidRDefault="00FC6107" w:rsidP="00FC6107">
                            <w:pPr>
                              <w:pStyle w:val="BodyText"/>
                              <w:rPr>
                                <w:rFonts w:ascii="Open Sans Semibold" w:hAnsi="Open Sans Semibold" w:cs="Open Sans Semibold"/>
                                <w:spacing w:val="16"/>
                              </w:rPr>
                            </w:pPr>
                            <w:r w:rsidRPr="00267D9D">
                              <w:rPr>
                                <w:rFonts w:ascii="Open Sans" w:hAnsi="Open Sans" w:cs="Open Sans"/>
                                <w:spacing w:val="16"/>
                              </w:rPr>
                              <w:br/>
                            </w:r>
                            <w:r w:rsidRPr="00267D9D">
                              <w:rPr>
                                <w:rFonts w:ascii="Open Sans Semibold" w:hAnsi="Open Sans Semibold" w:cs="Open Sans Semibold"/>
                                <w:spacing w:val="16"/>
                              </w:rPr>
                              <w:t>Creative Designer &amp; Developer</w:t>
                            </w:r>
                          </w:p>
                          <w:p w14:paraId="39FCD7DA" w14:textId="77777777" w:rsidR="00FC6107" w:rsidRPr="00024CC1" w:rsidRDefault="00FC6107" w:rsidP="00FC6107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351A" id="_x0000_s1042" type="#_x0000_t202" style="position:absolute;margin-left:183.75pt;margin-top:136.15pt;width:330pt;height:36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" filled="f" stroked="f">
                <v:textbox>
                  <w:txbxContent>
                    <w:p w14:paraId="014A2E11" w14:textId="671DCDED" w:rsidR="00FC6107" w:rsidRPr="00724186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Bethany Lutheran Church | 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Denver, CO (June 26-30, 2017)</w:t>
                      </w:r>
                    </w:p>
                    <w:p w14:paraId="15D600D2" w14:textId="1474B9AC" w:rsidR="00FC6107" w:rsidRPr="00724186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</w:pPr>
                      <w:r w:rsidRPr="00724186"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  <w:t>Vacation Bible School Leader</w:t>
                      </w:r>
                    </w:p>
                    <w:p w14:paraId="4DEA2612" w14:textId="77777777" w:rsidR="00FC6107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</w:p>
                    <w:p w14:paraId="2AC36535" w14:textId="77777777" w:rsidR="00FC6107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</w:p>
                    <w:p w14:paraId="250E6A30" w14:textId="77777777" w:rsidR="00FC6107" w:rsidRPr="00391E36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  <w:spacing w:val="1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pacing w:val="16"/>
                          <w:sz w:val="20"/>
                          <w:szCs w:val="20"/>
                        </w:rPr>
                        <w:t>Crew Member</w:t>
                      </w:r>
                    </w:p>
                    <w:p w14:paraId="350C754D" w14:textId="77777777" w:rsidR="00FC6107" w:rsidRPr="00267D9D" w:rsidRDefault="00FC6107" w:rsidP="00FC6107">
                      <w:pPr>
                        <w:pStyle w:val="BodyText"/>
                        <w:rPr>
                          <w:rFonts w:ascii="Open Sans Semibold" w:hAnsi="Open Sans Semibold" w:cs="Open Sans Semibold"/>
                          <w:spacing w:val="16"/>
                        </w:rPr>
                      </w:pPr>
                      <w:r w:rsidRPr="00267D9D">
                        <w:rPr>
                          <w:rFonts w:ascii="Open Sans" w:hAnsi="Open Sans" w:cs="Open Sans"/>
                          <w:spacing w:val="16"/>
                        </w:rPr>
                        <w:br/>
                      </w:r>
                      <w:r w:rsidRPr="00267D9D">
                        <w:rPr>
                          <w:rFonts w:ascii="Open Sans Semibold" w:hAnsi="Open Sans Semibold" w:cs="Open Sans Semibold"/>
                          <w:spacing w:val="16"/>
                        </w:rPr>
                        <w:t>Creative Designer &amp; Developer</w:t>
                      </w:r>
                    </w:p>
                    <w:p w14:paraId="39FCD7DA" w14:textId="77777777" w:rsidR="00FC6107" w:rsidRPr="00024CC1" w:rsidRDefault="00FC6107" w:rsidP="00FC6107">
                      <w:pPr>
                        <w:spacing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B5FCCE" wp14:editId="3199BD09">
                <wp:simplePos x="0" y="0"/>
                <wp:positionH relativeFrom="column">
                  <wp:posOffset>2183130</wp:posOffset>
                </wp:positionH>
                <wp:positionV relativeFrom="paragraph">
                  <wp:posOffset>2116429</wp:posOffset>
                </wp:positionV>
                <wp:extent cx="4229735" cy="6096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D605" w14:textId="74E6C6B1" w:rsidR="006B70C9" w:rsidRDefault="006B70C9" w:rsidP="006B70C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Supervised kindergarten-aged children</w:t>
                            </w:r>
                          </w:p>
                          <w:p w14:paraId="546161EC" w14:textId="4B18D74B" w:rsidR="006B70C9" w:rsidRDefault="006B70C9" w:rsidP="006B70C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Kept a schedule for planned activities</w:t>
                            </w:r>
                          </w:p>
                          <w:p w14:paraId="1A571DD7" w14:textId="5B5E48B9" w:rsidR="006B70C9" w:rsidRPr="006B70C9" w:rsidRDefault="006B70C9" w:rsidP="006B70C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ssisted in art projects</w:t>
                            </w:r>
                          </w:p>
                          <w:p w14:paraId="04202F25" w14:textId="78638417" w:rsidR="00FC6107" w:rsidRPr="00751B52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5FCCE" id="_x0000_s1043" type="#_x0000_t202" style="position:absolute;margin-left:171.9pt;margin-top:166.65pt;width:333.05pt;height:4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" filled="f" stroked="f">
                <v:textbox>
                  <w:txbxContent>
                    <w:p w14:paraId="1007D605" w14:textId="74E6C6B1" w:rsidR="006B70C9" w:rsidRDefault="006B70C9" w:rsidP="006B70C9">
                      <w:pPr>
                        <w:pStyle w:val="BodyText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Supervised kindergarten-aged children</w:t>
                      </w:r>
                    </w:p>
                    <w:p w14:paraId="546161EC" w14:textId="4B18D74B" w:rsidR="006B70C9" w:rsidRDefault="006B70C9" w:rsidP="006B70C9">
                      <w:pPr>
                        <w:pStyle w:val="BodyText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Kept a schedule for planned activities</w:t>
                      </w:r>
                    </w:p>
                    <w:p w14:paraId="1A571DD7" w14:textId="5B5E48B9" w:rsidR="006B70C9" w:rsidRPr="006B70C9" w:rsidRDefault="006B70C9" w:rsidP="006B70C9">
                      <w:pPr>
                        <w:pStyle w:val="BodyText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ssisted in art projects</w:t>
                      </w:r>
                    </w:p>
                    <w:p w14:paraId="04202F25" w14:textId="78638417" w:rsidR="00FC6107" w:rsidRPr="00751B52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55BEC3" wp14:editId="7DF5CE3C">
                <wp:simplePos x="0" y="0"/>
                <wp:positionH relativeFrom="column">
                  <wp:posOffset>2319020</wp:posOffset>
                </wp:positionH>
                <wp:positionV relativeFrom="paragraph">
                  <wp:posOffset>2681579</wp:posOffset>
                </wp:positionV>
                <wp:extent cx="4217035" cy="428625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0AC8" w14:textId="08558C50" w:rsidR="00DA6AF6" w:rsidRPr="00724186" w:rsidRDefault="007B4216" w:rsidP="00DA6AF6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>The Gellmann Household</w:t>
                            </w:r>
                            <w:r w:rsidR="00DA6AF6" w:rsidRPr="00724186">
                              <w:rPr>
                                <w:rFonts w:ascii="Open Sans" w:hAnsi="Open Sans" w:cs="Open Sans"/>
                                <w:b/>
                                <w:bCs/>
                                <w:spacing w:val="0"/>
                              </w:rPr>
                              <w:t xml:space="preserve"> </w:t>
                            </w:r>
                            <w:r w:rsidR="00DA6AF6"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Denver, CO (June 2017-August 2017)</w:t>
                            </w:r>
                            <w:r w:rsidR="00DA6AF6" w:rsidRPr="00724186">
                              <w:rPr>
                                <w:rFonts w:ascii="Open Sans" w:hAnsi="Open Sans" w:cs="Open Sans"/>
                                <w:spacing w:val="0"/>
                              </w:rPr>
                              <w:br/>
                            </w:r>
                            <w:r w:rsidR="00A742A9"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  <w:t>Childcare</w:t>
                            </w:r>
                          </w:p>
                          <w:p w14:paraId="56466C8D" w14:textId="77777777" w:rsidR="00DA6AF6" w:rsidRPr="00024CC1" w:rsidRDefault="00DA6AF6" w:rsidP="00DA6AF6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5BEC3" id="_x0000_s1044" type="#_x0000_t202" style="position:absolute;margin-left:182.6pt;margin-top:211.15pt;width:332.05pt;height:33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" filled="f" stroked="f">
                <v:textbox>
                  <w:txbxContent>
                    <w:p w14:paraId="4E4C0AC8" w14:textId="08558C50" w:rsidR="00DA6AF6" w:rsidRPr="00724186" w:rsidRDefault="007B4216" w:rsidP="00DA6AF6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Gellmann</w:t>
                      </w:r>
                      <w:proofErr w:type="spellEnd"/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 Household</w:t>
                      </w:r>
                      <w:r w:rsidR="00DA6AF6" w:rsidRPr="00724186">
                        <w:rPr>
                          <w:rFonts w:ascii="Open Sans" w:hAnsi="Open Sans" w:cs="Open Sans"/>
                          <w:b/>
                          <w:bCs/>
                          <w:spacing w:val="0"/>
                        </w:rPr>
                        <w:t xml:space="preserve"> </w:t>
                      </w:r>
                      <w:r w:rsidR="00DA6AF6"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| 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Denver, CO (June 2017-August 2017)</w:t>
                      </w:r>
                      <w:r w:rsidR="00DA6AF6" w:rsidRPr="00724186">
                        <w:rPr>
                          <w:rFonts w:ascii="Open Sans" w:hAnsi="Open Sans" w:cs="Open Sans"/>
                          <w:spacing w:val="0"/>
                        </w:rPr>
                        <w:br/>
                      </w:r>
                      <w:r w:rsidR="00A742A9"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  <w:t>Childcare</w:t>
                      </w:r>
                    </w:p>
                    <w:p w14:paraId="56466C8D" w14:textId="77777777" w:rsidR="00DA6AF6" w:rsidRPr="00024CC1" w:rsidRDefault="00DA6AF6" w:rsidP="00DA6AF6">
                      <w:pPr>
                        <w:spacing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F02BDE" wp14:editId="01EB832A">
                <wp:simplePos x="0" y="0"/>
                <wp:positionH relativeFrom="column">
                  <wp:posOffset>2179955</wp:posOffset>
                </wp:positionH>
                <wp:positionV relativeFrom="paragraph">
                  <wp:posOffset>2994569</wp:posOffset>
                </wp:positionV>
                <wp:extent cx="4229735" cy="4070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85DF" w14:textId="71E87D12" w:rsidR="006B70C9" w:rsidRDefault="00495471" w:rsidP="006B70C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ared</w:t>
                            </w:r>
                            <w:r w:rsidR="006B70C9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7B4216" w:rsidRPr="00751B52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two boys</w:t>
                            </w:r>
                            <w:r w:rsidR="00C06AE8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, ages </w:t>
                            </w:r>
                            <w:r w:rsidR="007B4216" w:rsidRPr="00751B52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3 and 4</w:t>
                            </w:r>
                            <w:r w:rsidR="00C06AE8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C0EF2D" w14:textId="4F90D0AF" w:rsidR="00DA6AF6" w:rsidRPr="006B70C9" w:rsidRDefault="006B70C9" w:rsidP="006B70C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Prepared meals</w:t>
                            </w:r>
                            <w:r w:rsidR="00495471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, provided transportation</w:t>
                            </w:r>
                            <w:r w:rsidR="007B4216" w:rsidRPr="00751B52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nd engaged in art</w:t>
                            </w:r>
                            <w:r w:rsidR="007B4216" w:rsidRPr="00751B52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7B4216" w:rsidRPr="006B70C9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tivities and entertai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2BDE" id="_x0000_s1045" type="#_x0000_t202" style="position:absolute;margin-left:171.65pt;margin-top:235.8pt;width:333.05pt;height:3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" filled="f" stroked="f">
                <v:textbox>
                  <w:txbxContent>
                    <w:p w14:paraId="515C85DF" w14:textId="71E87D12" w:rsidR="006B70C9" w:rsidRDefault="00495471" w:rsidP="006B70C9">
                      <w:pPr>
                        <w:pStyle w:val="BodyText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ared</w:t>
                      </w:r>
                      <w:r w:rsidR="006B70C9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for</w:t>
                      </w:r>
                      <w:r w:rsidR="007B4216" w:rsidRPr="00751B52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two boys</w:t>
                      </w:r>
                      <w:r w:rsidR="00C06AE8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, ages </w:t>
                      </w:r>
                      <w:r w:rsidR="007B4216" w:rsidRPr="00751B52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3 and 4</w:t>
                      </w:r>
                      <w:r w:rsidR="00C06AE8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C0EF2D" w14:textId="4F90D0AF" w:rsidR="00DA6AF6" w:rsidRPr="006B70C9" w:rsidRDefault="006B70C9" w:rsidP="006B70C9">
                      <w:pPr>
                        <w:pStyle w:val="BodyText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Prepared meals</w:t>
                      </w:r>
                      <w:r w:rsidR="00495471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, provided transportation</w:t>
                      </w:r>
                      <w:r w:rsidR="007B4216" w:rsidRPr="00751B52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nd engaged in art</w:t>
                      </w:r>
                      <w:r w:rsidR="007B4216" w:rsidRPr="00751B52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a</w:t>
                      </w:r>
                      <w:r w:rsidR="007B4216" w:rsidRPr="006B70C9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tivities and entertai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4A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994A37" wp14:editId="67F2269D">
                <wp:simplePos x="0" y="0"/>
                <wp:positionH relativeFrom="column">
                  <wp:posOffset>-541655</wp:posOffset>
                </wp:positionH>
                <wp:positionV relativeFrom="paragraph">
                  <wp:posOffset>242570</wp:posOffset>
                </wp:positionV>
                <wp:extent cx="2479040" cy="157670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57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4AC2" w14:textId="300B0CCA" w:rsidR="00821A42" w:rsidRDefault="006C4674" w:rsidP="006C46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olorado Initial Teacher License, </w:t>
                            </w:r>
                            <w:r w:rsidR="00821A4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-12 Art</w:t>
                            </w:r>
                          </w:p>
                          <w:p w14:paraId="32F68078" w14:textId="4F9A654F" w:rsidR="00821A42" w:rsidRDefault="00821A42" w:rsidP="006C46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axis Exam passed April 2019</w:t>
                            </w:r>
                          </w:p>
                          <w:p w14:paraId="712D553F" w14:textId="7E47377E" w:rsidR="00821A42" w:rsidRDefault="00821A42" w:rsidP="006C46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xperience working in schools with diverse populations</w:t>
                            </w:r>
                          </w:p>
                          <w:p w14:paraId="0D28C65A" w14:textId="207FD118" w:rsidR="00781FBE" w:rsidRDefault="005D34AF" w:rsidP="006C46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kills in many different art mediums such as painting, drawing, printmaking, metalsmithing, ceramics and welding</w:t>
                            </w:r>
                          </w:p>
                          <w:p w14:paraId="2B9A256A" w14:textId="77777777" w:rsidR="006C4674" w:rsidRDefault="006C4674" w:rsidP="006C4674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9A166B" w14:textId="77777777" w:rsidR="006C4674" w:rsidRPr="00F1722D" w:rsidRDefault="006C4674" w:rsidP="006C4674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4A37" id="_x0000_s1046" type="#_x0000_t202" style="position:absolute;margin-left:-42.65pt;margin-top:19.1pt;width:195.2pt;height:12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" filled="f" stroked="f">
                <v:textbox>
                  <w:txbxContent>
                    <w:p w14:paraId="43694AC2" w14:textId="300B0CCA" w:rsidR="00821A42" w:rsidRDefault="006C4674" w:rsidP="006C467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Colorado Initial Teacher License, </w:t>
                      </w:r>
                      <w:r w:rsidR="00821A4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-12 Art</w:t>
                      </w:r>
                    </w:p>
                    <w:p w14:paraId="32F68078" w14:textId="4F9A654F" w:rsidR="00821A42" w:rsidRDefault="00821A42" w:rsidP="006C467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raxis Exam passed April 2019</w:t>
                      </w:r>
                    </w:p>
                    <w:p w14:paraId="712D553F" w14:textId="7E47377E" w:rsidR="00821A42" w:rsidRDefault="00821A42" w:rsidP="006C467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xperience working in schools with diverse populations</w:t>
                      </w:r>
                    </w:p>
                    <w:p w14:paraId="0D28C65A" w14:textId="207FD118" w:rsidR="00781FBE" w:rsidRDefault="005D34AF" w:rsidP="006C467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kills in many different art mediums such as painting, drawing, printmaking, metalsmithing, ceramics and welding</w:t>
                      </w:r>
                    </w:p>
                    <w:p w14:paraId="2B9A256A" w14:textId="77777777" w:rsidR="006C4674" w:rsidRDefault="006C4674" w:rsidP="006C4674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39A166B" w14:textId="77777777" w:rsidR="006C4674" w:rsidRPr="00F1722D" w:rsidRDefault="006C4674" w:rsidP="006C4674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6AE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38F9684" wp14:editId="6BA41896">
                <wp:simplePos x="0" y="0"/>
                <wp:positionH relativeFrom="margin">
                  <wp:posOffset>-547370</wp:posOffset>
                </wp:positionH>
                <wp:positionV relativeFrom="paragraph">
                  <wp:posOffset>4654789</wp:posOffset>
                </wp:positionV>
                <wp:extent cx="1771650" cy="2952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6C9E" w14:textId="77777777" w:rsidR="00DA6AF6" w:rsidRPr="00F1722D" w:rsidRDefault="00F307A8" w:rsidP="00DA6AF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9684" id="_x0000_s1051" type="#_x0000_t202" style="position:absolute;margin-left:-43.1pt;margin-top:366.5pt;width:139.5pt;height:2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" filled="f" stroked="f">
                <v:textbox>
                  <w:txbxContent>
                    <w:p w14:paraId="4E556C9E" w14:textId="77777777" w:rsidR="00DA6AF6" w:rsidRPr="00F1722D" w:rsidRDefault="00F307A8" w:rsidP="00DA6AF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6A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F95CAF" wp14:editId="2E4BA33D">
                <wp:simplePos x="0" y="0"/>
                <wp:positionH relativeFrom="column">
                  <wp:posOffset>-485140</wp:posOffset>
                </wp:positionH>
                <wp:positionV relativeFrom="paragraph">
                  <wp:posOffset>4898737</wp:posOffset>
                </wp:positionV>
                <wp:extent cx="2409825" cy="13214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32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F844" w14:textId="2B59E489" w:rsidR="00C06AE8" w:rsidRPr="00325C16" w:rsidRDefault="00325C16" w:rsidP="00FD154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Lisa Freedberg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(Mentor Teacher)</w:t>
                            </w:r>
                          </w:p>
                          <w:p w14:paraId="469FAA79" w14:textId="7F1922C2" w:rsidR="00C06AE8" w:rsidRDefault="00C06AE8" w:rsidP="00C06AE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Phone:</w:t>
                            </w:r>
                            <w:r w:rsidR="00C16590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8CD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(</w:t>
                            </w:r>
                            <w:r w:rsidR="00325C16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720</w:t>
                            </w:r>
                            <w:r w:rsidR="003438CD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25C16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271-5051</w:t>
                            </w:r>
                            <w:bookmarkStart w:id="0" w:name="_GoBack"/>
                            <w:bookmarkEnd w:id="0"/>
                          </w:p>
                          <w:p w14:paraId="4534902A" w14:textId="2F967BBC" w:rsidR="003438CD" w:rsidRDefault="003438CD" w:rsidP="00C06AE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Email:</w:t>
                            </w:r>
                            <w:r w:rsidR="00FD1543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5C16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lisa_freedberg@dpsk12.org</w:t>
                            </w:r>
                          </w:p>
                          <w:p w14:paraId="38538F5E" w14:textId="1F586FA2" w:rsidR="00C06AE8" w:rsidRPr="00CC1464" w:rsidRDefault="00CC1464" w:rsidP="00C06AE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Leonard Fox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(Mentor Teacher)</w:t>
                            </w:r>
                          </w:p>
                          <w:p w14:paraId="0F72CC46" w14:textId="3B1595AB" w:rsidR="00C06AE8" w:rsidRDefault="00FD1543" w:rsidP="00C06AE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Phone: (303</w:t>
                            </w:r>
                            <w:r w:rsidR="00D50B38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C1464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525-4061</w:t>
                            </w:r>
                          </w:p>
                          <w:p w14:paraId="461B87B4" w14:textId="64DE2611" w:rsidR="00325C16" w:rsidRPr="00F1722D" w:rsidRDefault="00325C16" w:rsidP="00C06AE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Email: leonard_fox@dpsk12.org</w:t>
                            </w:r>
                          </w:p>
                          <w:p w14:paraId="19590BDD" w14:textId="7AF56D04" w:rsidR="00A8262C" w:rsidRPr="00CC1464" w:rsidRDefault="00CC1464" w:rsidP="00A8262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Sam Gallegos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(Teaching Coach)</w:t>
                            </w:r>
                          </w:p>
                          <w:p w14:paraId="0828CB12" w14:textId="2CCC3202" w:rsidR="00A8262C" w:rsidRDefault="00A8262C" w:rsidP="00A8262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CC1464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(970) 402-7966</w:t>
                            </w:r>
                          </w:p>
                          <w:p w14:paraId="4DD43034" w14:textId="66575F59" w:rsidR="00D65700" w:rsidRPr="00F1722D" w:rsidRDefault="00D65700" w:rsidP="00A8262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Email:</w:t>
                            </w:r>
                            <w:r w:rsidR="00CC1464" w:rsidRPr="00CC1464">
                              <w:t xml:space="preserve"> </w:t>
                            </w:r>
                            <w:r w:rsidR="00CC1464" w:rsidRPr="00CC1464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samalinagal@gmail.com</w:t>
                            </w:r>
                          </w:p>
                          <w:p w14:paraId="72F30415" w14:textId="77777777" w:rsidR="00CF15ED" w:rsidRPr="00CF15ED" w:rsidRDefault="00CF15ED" w:rsidP="00C06A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F5A0E1" w14:textId="77777777" w:rsidR="00C06AE8" w:rsidRDefault="00C06AE8" w:rsidP="00C06AE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29D099" w14:textId="77777777" w:rsidR="00C06AE8" w:rsidRPr="00F1722D" w:rsidRDefault="00C06AE8" w:rsidP="00C06AE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5CAF" id="_x0000_s1048" type="#_x0000_t202" style="position:absolute;margin-left:-38.2pt;margin-top:385.75pt;width:189.75pt;height:10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" filled="f" stroked="f">
                <v:textbox>
                  <w:txbxContent>
                    <w:p w14:paraId="197BF844" w14:textId="2B59E489" w:rsidR="00C06AE8" w:rsidRPr="00325C16" w:rsidRDefault="00325C16" w:rsidP="00FD1543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Lisa Freedberg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(Mentor Teacher)</w:t>
                      </w:r>
                    </w:p>
                    <w:p w14:paraId="469FAA79" w14:textId="7F1922C2" w:rsidR="00C06AE8" w:rsidRDefault="00C06AE8" w:rsidP="00C06AE8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Phone:</w:t>
                      </w:r>
                      <w:r w:rsidR="00C16590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3438CD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(</w:t>
                      </w:r>
                      <w:r w:rsidR="00325C16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720</w:t>
                      </w:r>
                      <w:r w:rsidR="003438CD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 xml:space="preserve">) </w:t>
                      </w:r>
                      <w:r w:rsidR="00325C16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271-5051</w:t>
                      </w:r>
                      <w:bookmarkStart w:id="1" w:name="_GoBack"/>
                      <w:bookmarkEnd w:id="1"/>
                    </w:p>
                    <w:p w14:paraId="4534902A" w14:textId="2F967BBC" w:rsidR="003438CD" w:rsidRDefault="003438CD" w:rsidP="00C06AE8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Email:</w:t>
                      </w:r>
                      <w:r w:rsidR="00FD1543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325C16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lisa_freedberg@dpsk12.org</w:t>
                      </w:r>
                    </w:p>
                    <w:p w14:paraId="38538F5E" w14:textId="1F586FA2" w:rsidR="00C06AE8" w:rsidRPr="00CC1464" w:rsidRDefault="00CC1464" w:rsidP="00C06AE8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Leonard Fox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(Mentor Teacher)</w:t>
                      </w:r>
                    </w:p>
                    <w:p w14:paraId="0F72CC46" w14:textId="3B1595AB" w:rsidR="00C06AE8" w:rsidRDefault="00FD1543" w:rsidP="00C06AE8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Phone: (303</w:t>
                      </w:r>
                      <w:r w:rsidR="00D50B38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 xml:space="preserve">) </w:t>
                      </w:r>
                      <w:r w:rsidR="00CC1464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525-4061</w:t>
                      </w:r>
                    </w:p>
                    <w:p w14:paraId="461B87B4" w14:textId="64DE2611" w:rsidR="00325C16" w:rsidRPr="00F1722D" w:rsidRDefault="00325C16" w:rsidP="00C06AE8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Email: leonard_fox@dpsk12.org</w:t>
                      </w:r>
                    </w:p>
                    <w:p w14:paraId="19590BDD" w14:textId="7AF56D04" w:rsidR="00A8262C" w:rsidRPr="00CC1464" w:rsidRDefault="00CC1464" w:rsidP="00A8262C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Sam Gallegos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(Teaching Coach)</w:t>
                      </w:r>
                    </w:p>
                    <w:p w14:paraId="0828CB12" w14:textId="2CCC3202" w:rsidR="00A8262C" w:rsidRDefault="00A8262C" w:rsidP="00A8262C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 xml:space="preserve">Phone: </w:t>
                      </w:r>
                      <w:r w:rsidR="00CC1464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(970) 402-7966</w:t>
                      </w:r>
                    </w:p>
                    <w:p w14:paraId="4DD43034" w14:textId="66575F59" w:rsidR="00D65700" w:rsidRPr="00F1722D" w:rsidRDefault="00D65700" w:rsidP="00A8262C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Email:</w:t>
                      </w:r>
                      <w:r w:rsidR="00CC1464" w:rsidRPr="00CC1464">
                        <w:t xml:space="preserve"> </w:t>
                      </w:r>
                      <w:r w:rsidR="00CC1464" w:rsidRPr="00CC1464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samalinagal@gmail.com</w:t>
                      </w:r>
                    </w:p>
                    <w:p w14:paraId="72F30415" w14:textId="77777777" w:rsidR="00CF15ED" w:rsidRPr="00CF15ED" w:rsidRDefault="00CF15ED" w:rsidP="00C06AE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AF5A0E1" w14:textId="77777777" w:rsidR="00C06AE8" w:rsidRDefault="00C06AE8" w:rsidP="00C06AE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C29D099" w14:textId="77777777" w:rsidR="00C06AE8" w:rsidRPr="00F1722D" w:rsidRDefault="00C06AE8" w:rsidP="00C06AE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6AE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01FF99F" wp14:editId="047816A9">
                <wp:simplePos x="0" y="0"/>
                <wp:positionH relativeFrom="margin">
                  <wp:posOffset>-586105</wp:posOffset>
                </wp:positionH>
                <wp:positionV relativeFrom="paragraph">
                  <wp:posOffset>-5211</wp:posOffset>
                </wp:positionV>
                <wp:extent cx="1771650" cy="2952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A9E5" w14:textId="0510EDB0" w:rsidR="006C4674" w:rsidRPr="00293947" w:rsidRDefault="006C4674" w:rsidP="006C4674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F99F" id="_x0000_s1054" type="#_x0000_t202" style="position:absolute;margin-left:-46.15pt;margin-top:-.4pt;width:139.5pt;height:23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" filled="f" stroked="f">
                <v:textbox>
                  <w:txbxContent>
                    <w:p w14:paraId="6F9EA9E5" w14:textId="0510EDB0" w:rsidR="006C4674" w:rsidRPr="00293947" w:rsidRDefault="006C4674" w:rsidP="006C4674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Qual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6A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F1D99E" wp14:editId="609DC616">
                <wp:simplePos x="0" y="0"/>
                <wp:positionH relativeFrom="column">
                  <wp:posOffset>-484505</wp:posOffset>
                </wp:positionH>
                <wp:positionV relativeFrom="paragraph">
                  <wp:posOffset>2448129</wp:posOffset>
                </wp:positionV>
                <wp:extent cx="2315210" cy="1222375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279B" w14:textId="51668E1A" w:rsidR="001C06D3" w:rsidRPr="00F1722D" w:rsidRDefault="001C06D3" w:rsidP="001C06D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>Colorado State University</w:t>
                            </w:r>
                            <w:r w:rsidR="00F1722D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66652B" w14:textId="014407C7" w:rsidR="00751B52" w:rsidRPr="00751B52" w:rsidRDefault="00751B52" w:rsidP="001C06D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Fort Collins, CO (2015-2020)</w:t>
                            </w:r>
                          </w:p>
                          <w:p w14:paraId="63EA0415" w14:textId="23AB7B7D" w:rsidR="00F1722D" w:rsidRDefault="00F1722D" w:rsidP="001C06D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i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Cs/>
                                <w:i/>
                                <w:spacing w:val="0"/>
                                <w:sz w:val="20"/>
                                <w:szCs w:val="20"/>
                              </w:rPr>
                              <w:t>Bachelors in Art Education</w:t>
                            </w:r>
                          </w:p>
                          <w:p w14:paraId="62B21BD1" w14:textId="5EE0F92A" w:rsidR="00F1722D" w:rsidRDefault="00F1722D" w:rsidP="001C06D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GPA: 3</w:t>
                            </w:r>
                            <w:r w:rsidR="00CF0692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.42</w:t>
                            </w:r>
                          </w:p>
                          <w:p w14:paraId="479AC1B6" w14:textId="77777777" w:rsidR="00F1722D" w:rsidRDefault="00F1722D" w:rsidP="00F1722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F7802F" w14:textId="77777777" w:rsidR="00F1722D" w:rsidRDefault="00F1722D" w:rsidP="001C06D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746FF0" w14:textId="77777777" w:rsidR="00F1722D" w:rsidRPr="00F1722D" w:rsidRDefault="00F1722D" w:rsidP="001C06D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D99E" id="_x0000_s1050" type="#_x0000_t202" style="position:absolute;margin-left:-38.15pt;margin-top:192.75pt;width:182.3pt;height:9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" filled="f" stroked="f">
                <v:textbox>
                  <w:txbxContent>
                    <w:p w14:paraId="42FD279B" w14:textId="51668E1A" w:rsidR="001C06D3" w:rsidRPr="00F1722D" w:rsidRDefault="001C06D3" w:rsidP="001C06D3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Colorado State University</w:t>
                      </w:r>
                      <w:r w:rsidR="00F1722D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66652B" w14:textId="014407C7" w:rsidR="00751B52" w:rsidRPr="00751B52" w:rsidRDefault="00751B52" w:rsidP="001C06D3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Fort Collins, CO (2015-2020)</w:t>
                      </w:r>
                    </w:p>
                    <w:p w14:paraId="63EA0415" w14:textId="23AB7B7D" w:rsidR="00F1722D" w:rsidRDefault="00F1722D" w:rsidP="001C06D3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i/>
                          <w:spacing w:val="0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Cs/>
                          <w:i/>
                          <w:spacing w:val="0"/>
                          <w:sz w:val="20"/>
                          <w:szCs w:val="20"/>
                        </w:rPr>
                        <w:t>Bachelors in Art Education</w:t>
                      </w:r>
                    </w:p>
                    <w:p w14:paraId="62B21BD1" w14:textId="5EE0F92A" w:rsidR="00F1722D" w:rsidRDefault="00F1722D" w:rsidP="001C06D3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GPA: 3</w:t>
                      </w:r>
                      <w:r w:rsidR="00CF0692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.42</w:t>
                      </w:r>
                    </w:p>
                    <w:p w14:paraId="479AC1B6" w14:textId="77777777" w:rsidR="00F1722D" w:rsidRDefault="00F1722D" w:rsidP="00F1722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0BF7802F" w14:textId="77777777" w:rsidR="00F1722D" w:rsidRDefault="00F1722D" w:rsidP="001C06D3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0746FF0" w14:textId="77777777" w:rsidR="00F1722D" w:rsidRPr="00F1722D" w:rsidRDefault="00F1722D" w:rsidP="001C06D3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6AE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391F163" wp14:editId="3AF2045D">
                <wp:simplePos x="0" y="0"/>
                <wp:positionH relativeFrom="margin">
                  <wp:posOffset>-540385</wp:posOffset>
                </wp:positionH>
                <wp:positionV relativeFrom="paragraph">
                  <wp:posOffset>2223902</wp:posOffset>
                </wp:positionV>
                <wp:extent cx="1771650" cy="29527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E351" w14:textId="6531D5C2" w:rsidR="001C06D3" w:rsidRPr="00293947" w:rsidRDefault="001C06D3" w:rsidP="001C06D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F163" id="_x0000_s1051" type="#_x0000_t202" style="position:absolute;margin-left:-42.55pt;margin-top:175.1pt;width:139.5pt;height:23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" filled="f" stroked="f">
                <v:textbox>
                  <w:txbxContent>
                    <w:p w14:paraId="18FBE351" w14:textId="6531D5C2" w:rsidR="001C06D3" w:rsidRPr="00293947" w:rsidRDefault="001C06D3" w:rsidP="001C06D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6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FDCA79" wp14:editId="60E27FD5">
                <wp:simplePos x="0" y="0"/>
                <wp:positionH relativeFrom="column">
                  <wp:posOffset>2096135</wp:posOffset>
                </wp:positionH>
                <wp:positionV relativeFrom="paragraph">
                  <wp:posOffset>-292735</wp:posOffset>
                </wp:positionV>
                <wp:extent cx="0" cy="8428007"/>
                <wp:effectExtent l="0" t="0" r="12700" b="177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80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B2CB" id="Straight Connector 2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05pt,-23.05pt" to="165.05pt,64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" strokecolor="#404040 [2429]" strokeweight="1pt">
                <v:stroke joinstyle="miter"/>
              </v:line>
            </w:pict>
          </mc:Fallback>
        </mc:AlternateContent>
      </w:r>
      <w:r w:rsidR="00297B7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14D63AF" wp14:editId="681CFA82">
                <wp:simplePos x="0" y="0"/>
                <wp:positionH relativeFrom="page">
                  <wp:align>right</wp:align>
                </wp:positionH>
                <wp:positionV relativeFrom="paragraph">
                  <wp:posOffset>8867775</wp:posOffset>
                </wp:positionV>
                <wp:extent cx="7772400" cy="2952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311D" id="Rectangle 2" o:spid="_x0000_s1026" style="position:absolute;margin-left:560.8pt;margin-top:698.25pt;width:612pt;height:23.25pt;z-index:2516234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" fillcolor="#5a5a5a [2109]" stroked="f" strokeweight="1pt">
                <w10:wrap anchorx="page"/>
              </v:rect>
            </w:pict>
          </mc:Fallback>
        </mc:AlternateContent>
      </w:r>
    </w:p>
    <w:sectPr w:rsidR="008F3710" w:rsidSect="001C31C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0330" w14:textId="77777777" w:rsidR="00EC66DB" w:rsidRDefault="00EC66DB" w:rsidP="00B36F4A">
      <w:pPr>
        <w:spacing w:after="0" w:line="240" w:lineRule="auto"/>
      </w:pPr>
      <w:r>
        <w:separator/>
      </w:r>
    </w:p>
  </w:endnote>
  <w:endnote w:type="continuationSeparator" w:id="0">
    <w:p w14:paraId="3BC11C24" w14:textId="77777777" w:rsidR="00EC66DB" w:rsidRDefault="00EC66DB" w:rsidP="00B3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Segoe Script"/>
    <w:panose1 w:val="020B0604020202020204"/>
    <w:charset w:val="00"/>
    <w:family w:val="swiss"/>
    <w:pitch w:val="variable"/>
    <w:sig w:usb0="A00000BF" w:usb1="50000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Trattatello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C2939" w14:textId="77777777" w:rsidR="00EC66DB" w:rsidRDefault="00EC66DB" w:rsidP="00B36F4A">
      <w:pPr>
        <w:spacing w:after="0" w:line="240" w:lineRule="auto"/>
      </w:pPr>
      <w:r>
        <w:separator/>
      </w:r>
    </w:p>
  </w:footnote>
  <w:footnote w:type="continuationSeparator" w:id="0">
    <w:p w14:paraId="52872B23" w14:textId="77777777" w:rsidR="00EC66DB" w:rsidRDefault="00EC66DB" w:rsidP="00B3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CB5"/>
    <w:multiLevelType w:val="hybridMultilevel"/>
    <w:tmpl w:val="5D40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40A3"/>
    <w:multiLevelType w:val="hybridMultilevel"/>
    <w:tmpl w:val="F64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7F9D"/>
    <w:multiLevelType w:val="hybridMultilevel"/>
    <w:tmpl w:val="FD2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923A6"/>
    <w:multiLevelType w:val="hybridMultilevel"/>
    <w:tmpl w:val="890A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059B"/>
    <w:multiLevelType w:val="hybridMultilevel"/>
    <w:tmpl w:val="70E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832"/>
    <w:multiLevelType w:val="hybridMultilevel"/>
    <w:tmpl w:val="0CF6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7C36"/>
    <w:multiLevelType w:val="hybridMultilevel"/>
    <w:tmpl w:val="E450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20844"/>
    <w:multiLevelType w:val="hybridMultilevel"/>
    <w:tmpl w:val="8D72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73221"/>
    <w:multiLevelType w:val="hybridMultilevel"/>
    <w:tmpl w:val="F314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07FBB"/>
    <w:multiLevelType w:val="hybridMultilevel"/>
    <w:tmpl w:val="EA9C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251BF"/>
    <w:multiLevelType w:val="hybridMultilevel"/>
    <w:tmpl w:val="ACF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E7E1B"/>
    <w:multiLevelType w:val="hybridMultilevel"/>
    <w:tmpl w:val="29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61476"/>
    <w:multiLevelType w:val="hybridMultilevel"/>
    <w:tmpl w:val="5DD4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2317D"/>
    <w:multiLevelType w:val="hybridMultilevel"/>
    <w:tmpl w:val="1D1C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A0205"/>
    <w:multiLevelType w:val="hybridMultilevel"/>
    <w:tmpl w:val="24F6711E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789C580A"/>
    <w:multiLevelType w:val="hybridMultilevel"/>
    <w:tmpl w:val="6DA82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6"/>
  </w:num>
  <w:num w:numId="6">
    <w:abstractNumId w:val="15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CC"/>
    <w:rsid w:val="00024CC1"/>
    <w:rsid w:val="00025BB4"/>
    <w:rsid w:val="00032B1D"/>
    <w:rsid w:val="0003398F"/>
    <w:rsid w:val="00034AC6"/>
    <w:rsid w:val="00075ED5"/>
    <w:rsid w:val="000D6038"/>
    <w:rsid w:val="000F3A39"/>
    <w:rsid w:val="001226AE"/>
    <w:rsid w:val="001901E3"/>
    <w:rsid w:val="001C06D3"/>
    <w:rsid w:val="001C31CC"/>
    <w:rsid w:val="001D0F15"/>
    <w:rsid w:val="00267D9D"/>
    <w:rsid w:val="00276F3F"/>
    <w:rsid w:val="0029199F"/>
    <w:rsid w:val="00293947"/>
    <w:rsid w:val="00297B7E"/>
    <w:rsid w:val="002E76FD"/>
    <w:rsid w:val="00325C16"/>
    <w:rsid w:val="003438CD"/>
    <w:rsid w:val="00354844"/>
    <w:rsid w:val="00391E36"/>
    <w:rsid w:val="003F019C"/>
    <w:rsid w:val="003F1BE9"/>
    <w:rsid w:val="00444047"/>
    <w:rsid w:val="00495471"/>
    <w:rsid w:val="005266EB"/>
    <w:rsid w:val="00580FCE"/>
    <w:rsid w:val="00583364"/>
    <w:rsid w:val="00592C9B"/>
    <w:rsid w:val="005D34AF"/>
    <w:rsid w:val="005F3801"/>
    <w:rsid w:val="00601847"/>
    <w:rsid w:val="00646F4C"/>
    <w:rsid w:val="006767DD"/>
    <w:rsid w:val="006B70C9"/>
    <w:rsid w:val="006C4674"/>
    <w:rsid w:val="006D1C7A"/>
    <w:rsid w:val="006D3BA5"/>
    <w:rsid w:val="007053F7"/>
    <w:rsid w:val="00724186"/>
    <w:rsid w:val="00751B52"/>
    <w:rsid w:val="00766F0A"/>
    <w:rsid w:val="00781FBE"/>
    <w:rsid w:val="007A357D"/>
    <w:rsid w:val="007B4216"/>
    <w:rsid w:val="007C7550"/>
    <w:rsid w:val="007F5128"/>
    <w:rsid w:val="00821A42"/>
    <w:rsid w:val="00825545"/>
    <w:rsid w:val="00864146"/>
    <w:rsid w:val="00877E3C"/>
    <w:rsid w:val="008C6296"/>
    <w:rsid w:val="008C7A20"/>
    <w:rsid w:val="008F3710"/>
    <w:rsid w:val="009152FF"/>
    <w:rsid w:val="009E648E"/>
    <w:rsid w:val="00A22B32"/>
    <w:rsid w:val="00A742A9"/>
    <w:rsid w:val="00A8262C"/>
    <w:rsid w:val="00A86471"/>
    <w:rsid w:val="00AB33BB"/>
    <w:rsid w:val="00AB76F7"/>
    <w:rsid w:val="00B176E4"/>
    <w:rsid w:val="00B311CC"/>
    <w:rsid w:val="00B32D8B"/>
    <w:rsid w:val="00B36F4A"/>
    <w:rsid w:val="00B85CCB"/>
    <w:rsid w:val="00BC24D1"/>
    <w:rsid w:val="00C06AE8"/>
    <w:rsid w:val="00C16590"/>
    <w:rsid w:val="00C479CD"/>
    <w:rsid w:val="00C76A19"/>
    <w:rsid w:val="00C96365"/>
    <w:rsid w:val="00CC1464"/>
    <w:rsid w:val="00CF0692"/>
    <w:rsid w:val="00CF15ED"/>
    <w:rsid w:val="00D1093A"/>
    <w:rsid w:val="00D16638"/>
    <w:rsid w:val="00D17B8D"/>
    <w:rsid w:val="00D50B38"/>
    <w:rsid w:val="00D65700"/>
    <w:rsid w:val="00D663F7"/>
    <w:rsid w:val="00D66FDD"/>
    <w:rsid w:val="00DA6AF6"/>
    <w:rsid w:val="00DB3D30"/>
    <w:rsid w:val="00DF46B0"/>
    <w:rsid w:val="00E615F3"/>
    <w:rsid w:val="00E640B0"/>
    <w:rsid w:val="00EA423E"/>
    <w:rsid w:val="00EC66DB"/>
    <w:rsid w:val="00EE39C5"/>
    <w:rsid w:val="00F0103E"/>
    <w:rsid w:val="00F1722D"/>
    <w:rsid w:val="00F307A8"/>
    <w:rsid w:val="00F34714"/>
    <w:rsid w:val="00F82BFD"/>
    <w:rsid w:val="00FB5071"/>
    <w:rsid w:val="00FC6107"/>
    <w:rsid w:val="00FD1543"/>
    <w:rsid w:val="00FD44A8"/>
    <w:rsid w:val="00FD502A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1FEC"/>
  <w15:chartTrackingRefBased/>
  <w15:docId w15:val="{6E013AA5-56F9-4926-935A-C6C77A8E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99"/>
    <w:rsid w:val="001C31C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Raleway" w:hAnsi="Raleway" w:cs="Raleway"/>
      <w:b/>
      <w:bCs/>
      <w:caps/>
      <w:color w:val="FFFFFF"/>
      <w:spacing w:val="60"/>
      <w:sz w:val="60"/>
      <w:szCs w:val="60"/>
    </w:rPr>
  </w:style>
  <w:style w:type="paragraph" w:customStyle="1" w:styleId="Position">
    <w:name w:val="Position"/>
    <w:basedOn w:val="Normal"/>
    <w:uiPriority w:val="99"/>
    <w:rsid w:val="001C31C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Raleway" w:hAnsi="Raleway" w:cs="Raleway"/>
      <w:b/>
      <w:bCs/>
      <w:color w:val="FFFFFF"/>
      <w:spacing w:val="44"/>
    </w:rPr>
  </w:style>
  <w:style w:type="paragraph" w:customStyle="1" w:styleId="SectionHeading">
    <w:name w:val="Section Heading"/>
    <w:basedOn w:val="Normal"/>
    <w:uiPriority w:val="99"/>
    <w:rsid w:val="00C76A19"/>
    <w:pPr>
      <w:autoSpaceDE w:val="0"/>
      <w:autoSpaceDN w:val="0"/>
      <w:adjustRightInd w:val="0"/>
      <w:spacing w:after="0" w:line="288" w:lineRule="auto"/>
      <w:textAlignment w:val="center"/>
    </w:pPr>
    <w:rPr>
      <w:rFonts w:ascii="Raleway" w:hAnsi="Raleway" w:cs="Raleway"/>
      <w:b/>
      <w:bCs/>
      <w:caps/>
      <w:color w:val="000000"/>
      <w:spacing w:val="72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76A19"/>
    <w:pPr>
      <w:autoSpaceDE w:val="0"/>
      <w:autoSpaceDN w:val="0"/>
      <w:adjustRightInd w:val="0"/>
      <w:spacing w:after="0" w:line="240" w:lineRule="atLeast"/>
      <w:textAlignment w:val="center"/>
    </w:pPr>
    <w:rPr>
      <w:rFonts w:ascii="Raleway" w:hAnsi="Raleway" w:cs="Raleway"/>
      <w:color w:val="000000"/>
      <w:spacing w:val="8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C76A19"/>
    <w:rPr>
      <w:rFonts w:ascii="Raleway" w:hAnsi="Raleway" w:cs="Raleway"/>
      <w:color w:val="000000"/>
      <w:spacing w:val="8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107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hAnsi="Georgia"/>
    </w:rPr>
  </w:style>
  <w:style w:type="character" w:customStyle="1" w:styleId="NormalBold">
    <w:name w:val="Normal Bold"/>
    <w:uiPriority w:val="1"/>
    <w:qFormat/>
    <w:rsid w:val="00FC6107"/>
    <w:rPr>
      <w:b/>
    </w:rPr>
  </w:style>
  <w:style w:type="character" w:styleId="Hyperlink">
    <w:name w:val="Hyperlink"/>
    <w:basedOn w:val="DefaultParagraphFont"/>
    <w:uiPriority w:val="99"/>
    <w:unhideWhenUsed/>
    <w:rsid w:val="00190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1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4A"/>
  </w:style>
  <w:style w:type="paragraph" w:styleId="Footer">
    <w:name w:val="footer"/>
    <w:basedOn w:val="Normal"/>
    <w:link w:val="FooterChar"/>
    <w:uiPriority w:val="99"/>
    <w:unhideWhenUsed/>
    <w:rsid w:val="00B3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wart.cct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wart.cct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D0EB3-762E-664F-9EE7-70A84926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 Morshed</dc:creator>
  <cp:keywords/>
  <dc:description/>
  <cp:lastModifiedBy>Microsoft Office User</cp:lastModifiedBy>
  <cp:revision>32</cp:revision>
  <cp:lastPrinted>2015-03-18T17:36:00Z</cp:lastPrinted>
  <dcterms:created xsi:type="dcterms:W3CDTF">2019-02-11T01:20:00Z</dcterms:created>
  <dcterms:modified xsi:type="dcterms:W3CDTF">2019-12-15T23:19:00Z</dcterms:modified>
</cp:coreProperties>
</file>